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1B49" w14:textId="77777777" w:rsidR="00A06475" w:rsidRDefault="00A06475" w:rsidP="00ED2EFD">
      <w:pPr>
        <w:spacing w:after="71" w:line="240" w:lineRule="auto"/>
        <w:jc w:val="center"/>
        <w:rPr>
          <w:rFonts w:ascii="Arial" w:eastAsia="Times New Roman" w:hAnsi="Arial" w:cs="Arial"/>
          <w:color w:val="000000"/>
          <w:sz w:val="20"/>
          <w:szCs w:val="13"/>
          <w:lang w:eastAsia="ru-RU"/>
        </w:rPr>
      </w:pPr>
      <w:r w:rsidRPr="00A06475">
        <w:rPr>
          <w:rFonts w:ascii="Arial" w:eastAsia="Times New Roman" w:hAnsi="Arial" w:cs="Arial"/>
          <w:color w:val="000000"/>
          <w:sz w:val="20"/>
          <w:szCs w:val="13"/>
          <w:lang w:eastAsia="ru-RU"/>
        </w:rPr>
        <w:t xml:space="preserve">Информация о зонах деятельности сетевой организации </w:t>
      </w:r>
      <w:r>
        <w:rPr>
          <w:rFonts w:ascii="Arial" w:eastAsia="Times New Roman" w:hAnsi="Arial" w:cs="Arial"/>
          <w:color w:val="000000"/>
          <w:sz w:val="20"/>
          <w:szCs w:val="13"/>
          <w:lang w:eastAsia="ru-RU"/>
        </w:rPr>
        <w:t xml:space="preserve">ООО «ЗСК» на территории Алтайского края </w:t>
      </w:r>
      <w:r w:rsidRPr="00A06475">
        <w:rPr>
          <w:rFonts w:ascii="Arial" w:eastAsia="Times New Roman" w:hAnsi="Arial" w:cs="Arial"/>
          <w:color w:val="000000"/>
          <w:sz w:val="20"/>
          <w:szCs w:val="13"/>
          <w:lang w:eastAsia="ru-RU"/>
        </w:rPr>
        <w:t>с детализацией по населенным пунктам и районам городов, определяемых в соответствии с границами балансовой принадлежности электросетевого хозяйства, находящегося в собственности сетевой организации или на ином законном основании</w:t>
      </w:r>
    </w:p>
    <w:p w14:paraId="006FA07B" w14:textId="77777777" w:rsidR="00A06475" w:rsidRDefault="00A06475" w:rsidP="00ED2EFD">
      <w:pPr>
        <w:spacing w:after="71" w:line="240" w:lineRule="auto"/>
        <w:jc w:val="center"/>
        <w:rPr>
          <w:rFonts w:ascii="Arial" w:eastAsia="Times New Roman" w:hAnsi="Arial" w:cs="Arial"/>
          <w:color w:val="000000"/>
          <w:sz w:val="20"/>
          <w:szCs w:val="13"/>
          <w:lang w:eastAsia="ru-RU"/>
        </w:rPr>
      </w:pPr>
    </w:p>
    <w:tbl>
      <w:tblPr>
        <w:tblW w:w="10774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7"/>
        <w:gridCol w:w="2722"/>
        <w:gridCol w:w="1774"/>
        <w:gridCol w:w="122"/>
        <w:gridCol w:w="4409"/>
      </w:tblGrid>
      <w:tr w:rsidR="00ED2EFD" w:rsidRPr="006A13D0" w14:paraId="7850E91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C43CF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22DB9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</w:t>
            </w:r>
            <w:r w:rsidR="00C20683" w:rsidRPr="006A1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точек поставки, определяющих</w:t>
            </w:r>
            <w:r w:rsidRPr="006A1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ницы зоны деятельности</w:t>
            </w:r>
          </w:p>
        </w:tc>
      </w:tr>
      <w:tr w:rsidR="00ED2EFD" w:rsidRPr="006A13D0" w14:paraId="257F6AF8" w14:textId="77777777" w:rsidTr="00BA79A5">
        <w:trPr>
          <w:trHeight w:val="2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C3F13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C9CA3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, номер ПС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1DFCD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ячейки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372FE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поставки</w:t>
            </w:r>
          </w:p>
        </w:tc>
      </w:tr>
      <w:tr w:rsidR="00ED2EFD" w:rsidRPr="006A13D0" w14:paraId="7C6E294B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766C4" w14:textId="77777777" w:rsidR="00ED2EFD" w:rsidRPr="00227BBE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>г. Заринск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Алтайского края</w:t>
            </w:r>
          </w:p>
        </w:tc>
      </w:tr>
      <w:tr w:rsidR="00ED2EFD" w:rsidRPr="006A13D0" w14:paraId="5CD05C8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331603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03CFE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0B630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A2814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2 в ячейке 10кВ №2 ПС - 110/35/10 «Город» №3</w:t>
            </w:r>
          </w:p>
        </w:tc>
      </w:tr>
      <w:tr w:rsidR="00ED2EFD" w:rsidRPr="006A13D0" w14:paraId="6C91BDD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AC25F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F7EBE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E1CC1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2213B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4 в ячейке 10кВ №4 ПС - 110/35/10 «Город» №3</w:t>
            </w:r>
          </w:p>
        </w:tc>
      </w:tr>
      <w:tr w:rsidR="00ED2EFD" w:rsidRPr="006A13D0" w14:paraId="6F78B0C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D6A34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0193F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53CE2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D9062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6 в ячейке 10кВ №6 ПС - 110/35/10 «Город» №3</w:t>
            </w:r>
          </w:p>
        </w:tc>
      </w:tr>
      <w:tr w:rsidR="00ED2EFD" w:rsidRPr="006A13D0" w14:paraId="3E1EA4B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1BBF3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4190B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18493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7E37B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10 в ячейке 10кВ №10 ПС - 110/35/10 «Город» №3</w:t>
            </w:r>
          </w:p>
        </w:tc>
      </w:tr>
      <w:tr w:rsidR="00ED2EFD" w:rsidRPr="006A13D0" w14:paraId="688C1B8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137A7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0C63B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180A1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066FF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17 в ячейке 10кВ №17 ПС - 110/35/10 «Город» №3</w:t>
            </w:r>
          </w:p>
        </w:tc>
      </w:tr>
      <w:tr w:rsidR="00ED2EFD" w:rsidRPr="006A13D0" w14:paraId="36CD929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9E509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46AEE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6EC14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2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B76E8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22 в ячейке 10кВ №22 ПС - 110/35/10 «Город» №3</w:t>
            </w:r>
          </w:p>
        </w:tc>
      </w:tr>
      <w:tr w:rsidR="00ED2EFD" w:rsidRPr="006A13D0" w14:paraId="14A720A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DDC24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2FB6B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23DD0A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2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37FB5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23 в ячейке 10кВ №23 ПС - 110/35/10 «Город» №3</w:t>
            </w:r>
          </w:p>
        </w:tc>
      </w:tr>
      <w:tr w:rsidR="00ED2EFD" w:rsidRPr="006A13D0" w14:paraId="01F8EA6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BFDE8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88E4F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87585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2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13CDE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24 в ячейке 10кВ №24 ПС - 110/35/10 «Город» №3</w:t>
            </w:r>
          </w:p>
        </w:tc>
      </w:tr>
      <w:tr w:rsidR="00ED2EFD" w:rsidRPr="006A13D0" w14:paraId="1101905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5AF36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F8822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63ED7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5AAAE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2 в ячейке 10кВ №2 ПС - 110/10 "Кокс" №6</w:t>
            </w:r>
          </w:p>
        </w:tc>
      </w:tr>
      <w:tr w:rsidR="00ED2EFD" w:rsidRPr="006A13D0" w14:paraId="2C87686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ACC6C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0FFE9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765BB9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98606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3 в ячейке 10кВ №3 ПС - 110/10 "Кокс" №6</w:t>
            </w:r>
          </w:p>
        </w:tc>
      </w:tr>
      <w:tr w:rsidR="00ED2EFD" w:rsidRPr="006A13D0" w14:paraId="61F8E1A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CF130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D9A00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9CA7D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A0B1B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4 в ячейке 10кВ №4 ПС - 110/10 "Кокс" №6</w:t>
            </w:r>
          </w:p>
        </w:tc>
      </w:tr>
      <w:tr w:rsidR="00ED2EFD" w:rsidRPr="006A13D0" w14:paraId="178B168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58B27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81596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0DABB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41D76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11 в ячейке 10кВ №11 ПС - 110/10 "Кокс" №6</w:t>
            </w:r>
          </w:p>
        </w:tc>
      </w:tr>
      <w:tr w:rsidR="00ED2EFD" w:rsidRPr="006A13D0" w14:paraId="61B2FF9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B1626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BD8DFD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D091C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. 2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36E14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20 в ячейке 10кВ №20 ПС - 110/10 "Кокс" №6</w:t>
            </w:r>
          </w:p>
        </w:tc>
      </w:tr>
      <w:tr w:rsidR="00ED2EFD" w:rsidRPr="006A13D0" w14:paraId="470C4C3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3DCF5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07713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4E61A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2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C30E4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21 в ячейке 10кВ №21 ПС - 110/10 "Кокс" №6</w:t>
            </w:r>
          </w:p>
        </w:tc>
      </w:tr>
      <w:tr w:rsidR="00ED2EFD" w:rsidRPr="006A13D0" w14:paraId="491669D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45BA1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C092E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8ED73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2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A100C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22 в ячейке 10кВ №22 ПС - 110/10 "Кокс" №6</w:t>
            </w:r>
          </w:p>
        </w:tc>
      </w:tr>
      <w:tr w:rsidR="00ED2EFD" w:rsidRPr="006A13D0" w14:paraId="25B5B6C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70989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5C1F5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EB123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2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E8373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23 в ячейке 10кВ №23 ПС - 110/10 "Кокс" №6</w:t>
            </w:r>
          </w:p>
        </w:tc>
      </w:tr>
      <w:tr w:rsidR="00ED2EFD" w:rsidRPr="006A13D0" w14:paraId="190856A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32E97B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3FC10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Заринская" №70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9A642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C37E0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ьных вводов отходящей ВЛ-10кВ Л-70-1 в ячейке №1 КРУ-10кВ ПС - 35/10 "Заринская" №70</w:t>
            </w:r>
          </w:p>
        </w:tc>
      </w:tr>
      <w:tr w:rsidR="00ED2EFD" w:rsidRPr="006A13D0" w14:paraId="40C7E72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0388D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65FCC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Заринская" №70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60894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3C5CC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оединители проходных изоляторов КРУ-10 кВ ячейки №5 в сторону отходящей ВЛ-10 кВ Л-70-5</w:t>
            </w:r>
          </w:p>
        </w:tc>
      </w:tr>
      <w:tr w:rsidR="00ED2EFD" w:rsidRPr="006A13D0" w14:paraId="0832682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B4D95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C307B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Заринская" №70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3CD957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AC5C8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оединители проходных изоляторов КРУ-10 кВ ячейки №10 в сторону отходящей ВЛ-10 кВ Л-70-10</w:t>
            </w:r>
          </w:p>
        </w:tc>
      </w:tr>
      <w:tr w:rsidR="00ED2EFD" w:rsidRPr="006A13D0" w14:paraId="5D2989C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D208CB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813CF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Заринская" №70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CD1A8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3CB42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ьных вводов отходящей ВЛ-10кВ Л-70-16 в ячейке №16 КРУ-10кВ ПС - 35/10 "Заринская" №70</w:t>
            </w:r>
          </w:p>
        </w:tc>
      </w:tr>
      <w:tr w:rsidR="00ED2EFD" w:rsidRPr="006A13D0" w14:paraId="6897354E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7793A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2690E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Чумыш" №7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5526C2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CD729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ьных вводов отходящей ВЛ 10кВ Л-76-5 в ячейке 10кВ: №5 ПС - 35/10 "Чумыш" №76</w:t>
            </w:r>
          </w:p>
        </w:tc>
      </w:tr>
      <w:tr w:rsidR="00ED2EFD" w:rsidRPr="006A13D0" w14:paraId="7B8DDCF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4E375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2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F6A51E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Чумыш" №7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950C8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CDD2E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ьных вводов отходящей ВЛ 10кВ Л-76-6 в ячейке 10кВ: №6 ПС - 35/10 "Чумыш" №76</w:t>
            </w:r>
          </w:p>
        </w:tc>
      </w:tr>
      <w:tr w:rsidR="00ED2EFD" w:rsidRPr="006A13D0" w14:paraId="5FF46BD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3C75B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2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3A1D5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Чумыш" №7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C455ED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12E27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ьных вводов отходящей ВЛ 10кВ Л-76-13 в ячейке 10кВ: №13 ПС - 35/10 "Чумыш" №76</w:t>
            </w:r>
          </w:p>
        </w:tc>
      </w:tr>
      <w:tr w:rsidR="00ED2EFD" w:rsidRPr="006A13D0" w14:paraId="4EBD0B1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97FCE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2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8C8DE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Чумыш" №7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ECDFC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0EE26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ьных вводов отходящей ВЛ 10кВ Л-76-14 в ячейке 10кВ: №14 ПС - 35/10 "Чумыш" №76</w:t>
            </w:r>
          </w:p>
        </w:tc>
      </w:tr>
      <w:tr w:rsidR="00ED2EFD" w:rsidRPr="006A13D0" w14:paraId="350C54B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F1851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2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4C6A5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Чумыш" №7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5A55F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60A0D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ьных вводов отходящей ВЛ 10кВ Л-76-15 в ячейке 10кВ: №15 ПС - 35/10 "Чумыш" №76</w:t>
            </w:r>
          </w:p>
        </w:tc>
      </w:tr>
      <w:tr w:rsidR="00ED2EFD" w:rsidRPr="006A13D0" w14:paraId="5AC2F7A8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AA89A" w14:textId="77777777" w:rsidR="00ED2EFD" w:rsidRPr="006A13D0" w:rsidRDefault="00C20683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.</w:t>
            </w:r>
            <w:r w:rsidR="00ED2EFD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Кытманово</w:t>
            </w:r>
            <w:r w:rsidR="00131EDD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 w:rsidR="000F4788" w:rsidRPr="006A13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1389" w:rsidRPr="00227BBE">
              <w:rPr>
                <w:rFonts w:ascii="Times New Roman" w:eastAsia="Times New Roman" w:hAnsi="Times New Roman"/>
                <w:b/>
                <w:lang w:eastAsia="ru-RU"/>
              </w:rPr>
              <w:t>Кытмановск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="00DE1389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а Алтайского края</w:t>
            </w:r>
          </w:p>
        </w:tc>
      </w:tr>
      <w:tr w:rsidR="00ED2EFD" w:rsidRPr="006A13D0" w14:paraId="39F3A4C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3CE76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2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443F6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Кытмановская" №59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FE598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7DF05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оединители проходных изоляторов КРУН -10кВ ячейки 10 кВ №1 в сторону отходящей ВЛ-10кВ Л-59-1 ПС - 110/10 "Кытмановская" №59</w:t>
            </w:r>
          </w:p>
        </w:tc>
      </w:tr>
      <w:tr w:rsidR="00ED2EFD" w:rsidRPr="006A13D0" w14:paraId="1843966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41CBC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2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F40F8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Кытмановская" №59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C60C8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19A7B4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оединители проходных изоляторов КРУН -10кВ ячейки 10 кВ №7 в сторону отходящей ВЛ-10кВ Л-59-7 ПС - 110/10 "Кытмановская" №59</w:t>
            </w:r>
          </w:p>
        </w:tc>
      </w:tr>
      <w:tr w:rsidR="00ED2EFD" w:rsidRPr="006A13D0" w14:paraId="2EE0D2E2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EE555" w14:textId="77777777" w:rsidR="00ED2EFD" w:rsidRPr="006A13D0" w:rsidRDefault="00C20683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.</w:t>
            </w:r>
            <w:r w:rsidR="00ED2EFD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Залесово</w:t>
            </w:r>
            <w:r w:rsidR="00131EDD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 w:rsidR="000F4788" w:rsidRPr="006A13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1389" w:rsidRPr="00227BBE">
              <w:rPr>
                <w:rFonts w:ascii="Times New Roman" w:eastAsia="Times New Roman" w:hAnsi="Times New Roman"/>
                <w:b/>
                <w:lang w:eastAsia="ru-RU"/>
              </w:rPr>
              <w:t>Залесовск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="00DE1389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а Алтайского края</w:t>
            </w:r>
          </w:p>
        </w:tc>
      </w:tr>
      <w:tr w:rsidR="00ED2EFD" w:rsidRPr="006A13D0" w14:paraId="742763B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6FC40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2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7D60D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Залесовская" №7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B906A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FD4E6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оединители проходных изоляторов КРУ -10кВ ячейки 10 кВ №1 в сторону отходящей ВЛ-10кВ Л-71-1 ПС - 35/10 "Залесовская" №71</w:t>
            </w:r>
          </w:p>
        </w:tc>
      </w:tr>
      <w:tr w:rsidR="00ED2EFD" w:rsidRPr="006A13D0" w14:paraId="7FBA6AD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8DCAA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2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62B5F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Залесовская" №7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A852B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33C285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оединители проходных изоляторов КРУ -10кВ ячейки 10 кВ №5 в сторону отходящей ВЛ-10кВ Л-71-5 ПС - 35/10 "Залесовская" №71</w:t>
            </w:r>
          </w:p>
        </w:tc>
      </w:tr>
      <w:tr w:rsidR="00ED2EFD" w:rsidRPr="006A13D0" w14:paraId="26067D2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1A421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260BA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Залесовская" №7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59823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0A4503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оединители проходных изоляторов КРУ -10кВ ячейки 10 кВ №6 в сторону отходящей ВЛ-10кВ Л-71-6 ПС - 35/10 "Залесовская" №71</w:t>
            </w:r>
          </w:p>
        </w:tc>
      </w:tr>
      <w:tr w:rsidR="00ED2EFD" w:rsidRPr="006A13D0" w14:paraId="3F717F26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CEF34" w14:textId="77777777" w:rsidR="00ED2EFD" w:rsidRPr="00227BBE" w:rsidRDefault="00C20683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="00ED2EFD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proofErr w:type="spellStart"/>
            <w:r w:rsidR="00ED2EFD" w:rsidRPr="00227BBE">
              <w:rPr>
                <w:rFonts w:ascii="Times New Roman" w:eastAsia="Times New Roman" w:hAnsi="Times New Roman"/>
                <w:b/>
                <w:lang w:eastAsia="ru-RU"/>
              </w:rPr>
              <w:t>Тогул</w:t>
            </w:r>
            <w:proofErr w:type="spellEnd"/>
            <w:r w:rsidR="00DE1389" w:rsidRPr="00227BBE">
              <w:rPr>
                <w:rFonts w:ascii="Times New Roman" w:eastAsia="Times New Roman" w:hAnsi="Times New Roman"/>
                <w:b/>
                <w:lang w:eastAsia="ru-RU"/>
              </w:rPr>
              <w:t>, Тогульск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="00DE1389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а Алтайского края</w:t>
            </w:r>
          </w:p>
        </w:tc>
      </w:tr>
      <w:tr w:rsidR="00ED2EFD" w:rsidRPr="006A13D0" w14:paraId="4B228C2C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7A5CE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090E1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Тогульская" №58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2AE53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36A347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оединители проходных изоляторов КРУН 10кВ ячейки №14 в сторону ВЛ-10кВ Л-58-3</w:t>
            </w:r>
          </w:p>
        </w:tc>
      </w:tr>
      <w:tr w:rsidR="00ED2EFD" w:rsidRPr="006A13D0" w14:paraId="12C72C8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68425D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6AB7F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10 "Тогульская" №58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E0C70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014B5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оединители проходных изоляторов КРУН 10кВ ячейки №18 в сторону ВЛ-10кВ Л-58-5</w:t>
            </w:r>
          </w:p>
        </w:tc>
      </w:tr>
      <w:tr w:rsidR="00ED2EFD" w:rsidRPr="006A13D0" w14:paraId="626ED225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35F60" w14:textId="77777777" w:rsidR="00ED2EFD" w:rsidRPr="00227BBE" w:rsidRDefault="00131EDD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>ст</w:t>
            </w:r>
            <w:r w:rsidR="00ED2EFD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. Тягун, </w:t>
            </w: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>Заринск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Алтайского края</w:t>
            </w:r>
          </w:p>
        </w:tc>
      </w:tr>
      <w:tr w:rsidR="00ED2EFD" w:rsidRPr="006A13D0" w14:paraId="30F7D7B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0C16A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8CF87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ЭЧЭ №406 220/27,5/10 "Тягун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E6DF1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1CB926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ые зажимы клемм подключения кабельных вводов ВЛ-10 кВ Фидер 3-10 в ячейке № 3 ЗРУ 10 кВ ЭЧЭ-406</w:t>
            </w:r>
          </w:p>
        </w:tc>
      </w:tr>
      <w:tr w:rsidR="00ED2EFD" w:rsidRPr="006A13D0" w14:paraId="1460F8F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BA3C8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705C0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ЭЧЭ №406 220/27,5/10 "Тягун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46546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 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E160F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ые зажимы клемм подключения кабельных вводов ВЛ-10 кВ Фидер 4-10 в ячейке № 4 ЗРУ 10 кВ ЭЧЭ-406</w:t>
            </w:r>
          </w:p>
        </w:tc>
      </w:tr>
      <w:tr w:rsidR="00ED2EFD" w:rsidRPr="006A13D0" w14:paraId="1CDD036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B17EE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1F241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ЭЧЭ №406 220/27,5/10 "Тягун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79DEE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25FAB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ые зажимы клемм подключения кабельных вводов ВЛ-10 кВ Фидер 2-10 в ячейке № 2 ЗРУ 10 кВ ЭЧЭ-406</w:t>
            </w:r>
          </w:p>
        </w:tc>
      </w:tr>
      <w:tr w:rsidR="00ED2EFD" w:rsidRPr="006A13D0" w14:paraId="3B4A5A9F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86FEA" w14:textId="77777777" w:rsidR="00ED2EFD" w:rsidRPr="00227BBE" w:rsidRDefault="000F4788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="00131EDD" w:rsidRPr="00227BBE">
              <w:rPr>
                <w:rFonts w:ascii="Times New Roman" w:eastAsia="Times New Roman" w:hAnsi="Times New Roman"/>
                <w:b/>
                <w:lang w:eastAsia="ru-RU"/>
              </w:rPr>
              <w:t>т. Голуха</w:t>
            </w: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="00131EDD" w:rsidRPr="00227BBE">
              <w:rPr>
                <w:rFonts w:ascii="Times New Roman" w:eastAsia="Times New Roman" w:hAnsi="Times New Roman"/>
                <w:b/>
                <w:lang w:eastAsia="ru-RU"/>
              </w:rPr>
              <w:t>Заринск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="00131EDD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Алтайского края</w:t>
            </w:r>
          </w:p>
        </w:tc>
      </w:tr>
      <w:tr w:rsidR="00ED2EFD" w:rsidRPr="006A13D0" w14:paraId="0264EEF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34DD8" w14:textId="77777777" w:rsidR="00ED2EFD" w:rsidRPr="006A13D0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4E2744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«Смазневская» № 74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546B4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4, ВЛ 10 кВ Л-74-4, опора 118-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6298D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онтактные соединения шлейфов РЛНД Р-74-4-8 на опоре № 118-6 ВЛ -10 кВ Л 74-4</w:t>
            </w:r>
          </w:p>
        </w:tc>
      </w:tr>
      <w:tr w:rsidR="00E0753A" w:rsidRPr="006A13D0" w14:paraId="652099AE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09DBF" w14:textId="77777777" w:rsidR="00E0753A" w:rsidRPr="00227BBE" w:rsidRDefault="00E0753A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>с. Каменушка, Заринского района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Алтайского края</w:t>
            </w:r>
          </w:p>
        </w:tc>
      </w:tr>
      <w:tr w:rsidR="00E0753A" w:rsidRPr="006A13D0" w14:paraId="180E081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48B58" w14:textId="77777777" w:rsidR="00E0753A" w:rsidRPr="006A13D0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26E5B" w14:textId="77777777" w:rsidR="00E0753A" w:rsidRPr="006A13D0" w:rsidRDefault="00E0753A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«Хмелёвская»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08C85" w14:textId="77777777" w:rsidR="00E0753A" w:rsidRPr="006A13D0" w:rsidRDefault="00E0753A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4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BC700" w14:textId="77777777" w:rsidR="00E0753A" w:rsidRPr="006A13D0" w:rsidRDefault="00E0753A" w:rsidP="00A0647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лашечные зажимы подключения шлейфов отходящей ВЛ</w:t>
            </w:r>
            <w:r w:rsidR="00A06475">
              <w:rPr>
                <w:rFonts w:ascii="Times New Roman" w:eastAsia="Times New Roman" w:hAnsi="Times New Roman"/>
                <w:szCs w:val="24"/>
                <w:lang w:eastAsia="ru-RU"/>
              </w:rPr>
              <w:t>-10 кВ на опоре № 127 ВЛ-10 кВ Л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77-8</w:t>
            </w:r>
          </w:p>
        </w:tc>
      </w:tr>
      <w:tr w:rsidR="00E0753A" w:rsidRPr="006A13D0" w14:paraId="7B88E1B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84F70" w14:textId="77777777" w:rsidR="00E0753A" w:rsidRPr="006A13D0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C5EAA" w14:textId="77777777" w:rsidR="00E0753A" w:rsidRPr="006A13D0" w:rsidRDefault="00E0753A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«Хмелёвская»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89E03" w14:textId="77777777" w:rsidR="00E0753A" w:rsidRPr="006A13D0" w:rsidRDefault="00E0753A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4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2B57A" w14:textId="77777777" w:rsidR="00E0753A" w:rsidRPr="006A13D0" w:rsidRDefault="00E0753A" w:rsidP="00A0647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лашечные зажимы подключения шлейфов отходящей ВЛ</w:t>
            </w:r>
            <w:r w:rsidR="00A06475">
              <w:rPr>
                <w:rFonts w:ascii="Times New Roman" w:eastAsia="Times New Roman" w:hAnsi="Times New Roman"/>
                <w:szCs w:val="24"/>
                <w:lang w:eastAsia="ru-RU"/>
              </w:rPr>
              <w:t>-10 кВ на опоре № 110 ВЛ-10 кВ Л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77-8</w:t>
            </w:r>
          </w:p>
        </w:tc>
      </w:tr>
      <w:tr w:rsidR="00E0753A" w:rsidRPr="006A13D0" w14:paraId="348176A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8D006" w14:textId="77777777" w:rsidR="00E0753A" w:rsidRPr="006A13D0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15137" w14:textId="77777777" w:rsidR="00E0753A" w:rsidRPr="006A13D0" w:rsidRDefault="00E0753A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«Хмелёвская»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59F6C" w14:textId="77777777" w:rsidR="00E0753A" w:rsidRPr="006A13D0" w:rsidRDefault="00E0753A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4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1B033" w14:textId="77777777" w:rsidR="00E0753A" w:rsidRPr="006A13D0" w:rsidRDefault="00E0753A" w:rsidP="00A0647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лашечные зажимы подключения шлейфов отходящей ВЛ</w:t>
            </w:r>
            <w:r w:rsidR="00A06475">
              <w:rPr>
                <w:rFonts w:ascii="Times New Roman" w:eastAsia="Times New Roman" w:hAnsi="Times New Roman"/>
                <w:szCs w:val="24"/>
                <w:lang w:eastAsia="ru-RU"/>
              </w:rPr>
              <w:t>-10 кВ на опоре № 1-2 ВЛ-10 кВ Л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77-8</w:t>
            </w:r>
          </w:p>
        </w:tc>
      </w:tr>
      <w:tr w:rsidR="00ED2EFD" w:rsidRPr="006A13D0" w14:paraId="1C99848B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2EF77" w14:textId="77777777" w:rsidR="00ED2EFD" w:rsidRPr="00227BBE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>г. Заринск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Алтайского края</w:t>
            </w:r>
          </w:p>
        </w:tc>
      </w:tr>
      <w:tr w:rsidR="00ED2EFD" w:rsidRPr="006A13D0" w14:paraId="6269379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E99F1" w14:textId="77777777" w:rsidR="00ED2EFD" w:rsidRPr="006A13D0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4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49D66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"Шпагинская" №7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72CA4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, ВЛ 10 кВ Л-75-1, опора 47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88093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онтактные соединения шлейфов РЛНД Р-75-1-9 с ВЛ-10 кВ Л-75-1, установленного на опоре №471 ВЛ-10кВ Л-75-1</w:t>
            </w:r>
          </w:p>
        </w:tc>
      </w:tr>
      <w:tr w:rsidR="00ED2EFD" w:rsidRPr="006A13D0" w14:paraId="29B0B159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62119" w14:textId="77777777" w:rsidR="00ED2EFD" w:rsidRPr="00227BBE" w:rsidRDefault="000F4788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="00131EDD" w:rsidRPr="00227BBE"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. Аламбай</w:t>
            </w:r>
            <w:r w:rsidR="00DE1389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Заринск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="00DE1389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 w:rsidR="00227BBE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Алтайского края</w:t>
            </w:r>
          </w:p>
        </w:tc>
      </w:tr>
      <w:tr w:rsidR="00ED2EFD" w:rsidRPr="006A13D0" w14:paraId="7F2C8F9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06125" w14:textId="77777777" w:rsidR="00ED2EFD" w:rsidRPr="006A13D0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4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BC307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ЭЧЭ №406 220/27,5/10 "Тягун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59D50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ДПР-2, КТП-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0E1A1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ые зажимы клемм подключения кабелей 0.4 кВ к опорным изоляторам силового трансформатора ТМ-400 кВА, установленного в КТП-1</w:t>
            </w:r>
          </w:p>
        </w:tc>
      </w:tr>
      <w:tr w:rsidR="00ED2EFD" w:rsidRPr="006A13D0" w14:paraId="6A0B436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E67BA" w14:textId="77777777" w:rsidR="00ED2EFD" w:rsidRPr="006A13D0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4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E47C6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ЭЧЭ №406 220/27,5/10 "Тягун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464D9" w14:textId="77777777" w:rsidR="00ED2EFD" w:rsidRPr="006A13D0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ДПР-2, КТП-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DC495" w14:textId="77777777" w:rsidR="00ED2EFD" w:rsidRPr="006A13D0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ые зажимы клемм подключения кабелей 0.4 кВ к опорным изоляторам силового трансформатора ТМ-250 кВА, установленного в КТП-2</w:t>
            </w:r>
          </w:p>
        </w:tc>
      </w:tr>
      <w:tr w:rsidR="00153711" w:rsidRPr="006A13D0" w14:paraId="2FE7CD34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56D88" w14:textId="77777777" w:rsidR="00153711" w:rsidRPr="006A13D0" w:rsidRDefault="00227BBE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. </w:t>
            </w:r>
            <w:proofErr w:type="spellStart"/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анниково</w:t>
            </w:r>
            <w:proofErr w:type="spellEnd"/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0F4788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вом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го района Алтайского края</w:t>
            </w:r>
            <w:r w:rsidR="00784AB8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</w:p>
        </w:tc>
      </w:tr>
      <w:tr w:rsidR="00153711" w:rsidRPr="006A13D0" w14:paraId="231F262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812B7" w14:textId="77777777" w:rsidR="00153711" w:rsidRPr="006A13D0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4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2D39E" w14:textId="77777777" w:rsidR="00153711" w:rsidRPr="006A13D0" w:rsidRDefault="00153711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10 «</w:t>
            </w: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анниковская»   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D25C6" w14:textId="77777777" w:rsidR="00153711" w:rsidRPr="006A13D0" w:rsidRDefault="00153711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EDA73" w14:textId="77777777" w:rsidR="00153711" w:rsidRPr="006A13D0" w:rsidRDefault="00153711" w:rsidP="00A0647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лашечные зажимы подключения шлейфов отходящей ВЛ-10 кВ на опоре № 208 ВЛ-10 кВ </w:t>
            </w:r>
            <w:r w:rsidR="00A06475">
              <w:rPr>
                <w:rFonts w:ascii="Times New Roman" w:eastAsia="Times New Roman" w:hAnsi="Times New Roman"/>
                <w:szCs w:val="24"/>
                <w:lang w:eastAsia="ru-RU"/>
              </w:rPr>
              <w:t>Л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35-3</w:t>
            </w:r>
          </w:p>
        </w:tc>
      </w:tr>
      <w:tr w:rsidR="00784AB8" w:rsidRPr="006A13D0" w14:paraId="174E2AC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663E0" w14:textId="77777777" w:rsidR="00784AB8" w:rsidRPr="006A13D0" w:rsidRDefault="00784AB8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4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288CD" w14:textId="77777777" w:rsidR="00784AB8" w:rsidRPr="006A13D0" w:rsidRDefault="00784AB8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10 «</w:t>
            </w: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анниковская»   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70734" w14:textId="77777777" w:rsidR="00784AB8" w:rsidRPr="006A13D0" w:rsidRDefault="002C743F" w:rsidP="002C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1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C0A90" w14:textId="77777777" w:rsidR="00784AB8" w:rsidRPr="006A13D0" w:rsidRDefault="00A06475" w:rsidP="00A0647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 10 кВ Л-35-13, о</w:t>
            </w:r>
            <w:r w:rsidR="002C743F">
              <w:rPr>
                <w:rFonts w:ascii="Times New Roman" w:eastAsia="Times New Roman" w:hAnsi="Times New Roman"/>
                <w:szCs w:val="24"/>
                <w:lang w:eastAsia="ru-RU"/>
              </w:rPr>
              <w:t>тходящая КЛ-10 кВ от оп.40</w:t>
            </w:r>
          </w:p>
        </w:tc>
      </w:tr>
      <w:tr w:rsidR="00153711" w:rsidRPr="006A13D0" w14:paraId="7E4A3C57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AEBEE" w14:textId="77777777" w:rsidR="00C20683" w:rsidRPr="006A13D0" w:rsidRDefault="00153711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р</w:t>
            </w:r>
            <w:r w:rsidR="000F4788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мерно в 5420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м по направлению на юг от ориентира Алтайский край,</w:t>
            </w:r>
          </w:p>
          <w:p w14:paraId="7FC9DDAD" w14:textId="77777777" w:rsidR="00153711" w:rsidRPr="006A13D0" w:rsidRDefault="00153711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вомайский район, с.</w:t>
            </w:r>
            <w:r w:rsidR="000F4788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C20683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Фирсово</w:t>
            </w:r>
          </w:p>
        </w:tc>
      </w:tr>
      <w:tr w:rsidR="00153711" w:rsidRPr="006A13D0" w14:paraId="1ECBE30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9D79C" w14:textId="77777777" w:rsidR="00153711" w:rsidRPr="006A13D0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784AB8" w:rsidRPr="006A13D0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134D8" w14:textId="77777777" w:rsidR="00153711" w:rsidRPr="006A13D0" w:rsidRDefault="00153711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10 «</w:t>
            </w: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анниковская»   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50CA5" w14:textId="77777777" w:rsidR="00153711" w:rsidRPr="006A13D0" w:rsidRDefault="00153711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31AE7" w14:textId="77777777" w:rsidR="00153711" w:rsidRPr="006A13D0" w:rsidRDefault="00153711" w:rsidP="002427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лашечные зажимы подключения шлейфов отходящей ВЛ-10 кВ на опоре № </w:t>
            </w: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5  ВЛ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10 кВ </w:t>
            </w:r>
            <w:r w:rsidR="0024271E">
              <w:rPr>
                <w:rFonts w:ascii="Times New Roman" w:eastAsia="Times New Roman" w:hAnsi="Times New Roman"/>
                <w:szCs w:val="24"/>
                <w:lang w:eastAsia="ru-RU"/>
              </w:rPr>
              <w:t>Л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35-3</w:t>
            </w:r>
          </w:p>
        </w:tc>
      </w:tr>
      <w:tr w:rsidR="00A9533B" w:rsidRPr="006A13D0" w14:paraId="7C801608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0D4CB" w14:textId="77777777" w:rsidR="00A9533B" w:rsidRPr="006A13D0" w:rsidRDefault="00227BBE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икрорайон «Рассвет-2»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A9533B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 Новоалт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</w:t>
            </w:r>
            <w:r w:rsidR="00A9533B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A9533B" w:rsidRPr="006A13D0" w14:paraId="63E30DA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A2A24" w14:textId="77777777" w:rsidR="00A9533B" w:rsidRPr="006A13D0" w:rsidRDefault="00784AB8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4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F7D05" w14:textId="77777777" w:rsidR="00A9533B" w:rsidRPr="006A13D0" w:rsidRDefault="00A9533B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«Новоалтайская» № 29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C0FC4" w14:textId="77777777" w:rsidR="00A9533B" w:rsidRPr="006A13D0" w:rsidRDefault="008E4B9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1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5C211" w14:textId="77777777" w:rsidR="00A9533B" w:rsidRPr="006A13D0" w:rsidRDefault="00A9533B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абельные  наконечники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Л</w:t>
            </w:r>
            <w:r w:rsidR="008E4B9D"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10 кВ  в  ячейках 10 кВ ,  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№ 43</w:t>
            </w:r>
          </w:p>
        </w:tc>
      </w:tr>
      <w:tr w:rsidR="008E4B9D" w:rsidRPr="006A13D0" w14:paraId="74E572B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F5C5E" w14:textId="77777777" w:rsidR="008E4B9D" w:rsidRPr="006A13D0" w:rsidRDefault="00784AB8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4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74B6D" w14:textId="77777777" w:rsidR="008E4B9D" w:rsidRPr="006A13D0" w:rsidRDefault="008E4B9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«Новоалтайская» № 29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5872A" w14:textId="77777777" w:rsidR="008E4B9D" w:rsidRPr="006A13D0" w:rsidRDefault="008E4B9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4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F25AF" w14:textId="77777777" w:rsidR="008E4B9D" w:rsidRPr="006A13D0" w:rsidRDefault="008E4B9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абельные  наконечники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Л-10 кВ  в  ячейках 10 кВ ,  № 15</w:t>
            </w:r>
          </w:p>
        </w:tc>
      </w:tr>
      <w:tr w:rsidR="00183C15" w:rsidRPr="006A13D0" w14:paraId="44F8280E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F46B4" w14:textId="77777777" w:rsidR="00441199" w:rsidRPr="006A13D0" w:rsidRDefault="00227BBE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олнечный </w:t>
            </w:r>
            <w:r w:rsidR="00D4401C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вом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го района</w:t>
            </w:r>
            <w:r w:rsidR="00D4401C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784AB8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го края</w:t>
            </w:r>
            <w:r w:rsidR="00784AB8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</w:p>
        </w:tc>
      </w:tr>
      <w:tr w:rsidR="000019E3" w:rsidRPr="006A13D0" w14:paraId="7CC8736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5718E" w14:textId="77777777" w:rsidR="00183C15" w:rsidRPr="006A13D0" w:rsidRDefault="00A91061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257EF" w14:textId="77777777" w:rsidR="0024271E" w:rsidRDefault="00A01F86" w:rsidP="002427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35/10 «Санниковская» </w:t>
            </w:r>
          </w:p>
          <w:p w14:paraId="557455B2" w14:textId="77777777" w:rsidR="00183C15" w:rsidRPr="006A13D0" w:rsidRDefault="00A01F86" w:rsidP="002427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880C0" w14:textId="77777777" w:rsidR="00183C15" w:rsidRPr="006A13D0" w:rsidRDefault="00A01F86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ВЛ-10кВ Л-35-16, опора №27-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045F4" w14:textId="77777777" w:rsidR="00183C15" w:rsidRPr="006A13D0" w:rsidRDefault="00A01F86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лашечные зажимы на опоре №27-3 Л-35-16</w:t>
            </w:r>
          </w:p>
        </w:tc>
      </w:tr>
      <w:tr w:rsidR="00784AB8" w:rsidRPr="006A13D0" w14:paraId="5477A368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F7D53" w14:textId="77777777" w:rsidR="00784AB8" w:rsidRPr="006A13D0" w:rsidRDefault="00227BBE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й</w:t>
            </w:r>
            <w:r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й,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г. Новоалтайск, НЗЖБИ </w:t>
            </w:r>
          </w:p>
        </w:tc>
      </w:tr>
      <w:tr w:rsidR="00784AB8" w:rsidRPr="006A13D0" w14:paraId="4B2CD59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4A6D9" w14:textId="77777777" w:rsidR="00784AB8" w:rsidRPr="006A13D0" w:rsidRDefault="00A91061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1930B" w14:textId="77777777" w:rsidR="00784AB8" w:rsidRPr="006A13D0" w:rsidRDefault="008463CA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220/110/35 «Чесноковская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30063" w14:textId="77777777" w:rsidR="00784AB8" w:rsidRPr="006A13D0" w:rsidRDefault="008463CA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ВЛ-35 кВ ЧА-31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2A551" w14:textId="77777777" w:rsidR="0024271E" w:rsidRPr="006A13D0" w:rsidRDefault="0024271E" w:rsidP="002427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</w:t>
            </w:r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 узлах крепления натяжных гирлянд изоляторов на </w:t>
            </w:r>
            <w:proofErr w:type="spellStart"/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>отпаечной</w:t>
            </w:r>
            <w:proofErr w:type="spellEnd"/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поре №3 ВЛ-35кВ ЧА-317 и на линейных зажимах на присоединении проводов ВЛ-35кВ на </w:t>
            </w:r>
            <w:proofErr w:type="spellStart"/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>отпаечной</w:t>
            </w:r>
            <w:proofErr w:type="spellEnd"/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поре №3, отходящих в сторону ГПП 35/6кВ "НЖБИ" к проводам ВЛ-35кВ "Алтайвагон"</w:t>
            </w:r>
          </w:p>
        </w:tc>
      </w:tr>
      <w:tr w:rsidR="0024271E" w:rsidRPr="006A13D0" w14:paraId="1FBA7DBE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BC2ED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1BE3C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220/110/35 «Чесноковская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BF038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ВЛ-35 кВ ЧА-31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B67D0" w14:textId="77777777" w:rsidR="0024271E" w:rsidRPr="006A13D0" w:rsidRDefault="0024271E" w:rsidP="002427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</w:t>
            </w:r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 узлах крепления натяжных гирлянд изоляторов на </w:t>
            </w:r>
            <w:proofErr w:type="spellStart"/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>отпаечной</w:t>
            </w:r>
            <w:proofErr w:type="spellEnd"/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поре №3 ВЛ-35кВ ЧА-31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и на линейных зажимах на присоединении проводов ВЛ-35кВ на </w:t>
            </w:r>
            <w:proofErr w:type="spellStart"/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>отпаечной</w:t>
            </w:r>
            <w:proofErr w:type="spellEnd"/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поре №3, отходящих в сторону ГПП 35/6кВ "НЖБИ" к проводам ВЛ-35кВ "Алтайвагон"</w:t>
            </w:r>
          </w:p>
        </w:tc>
      </w:tr>
      <w:tr w:rsidR="0024271E" w:rsidRPr="006A13D0" w14:paraId="71017948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9A12" w14:textId="77777777" w:rsidR="0024271E" w:rsidRPr="006A13D0" w:rsidRDefault="00227BBE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кр</w:t>
            </w:r>
            <w:proofErr w:type="spellEnd"/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. </w:t>
            </w:r>
            <w:proofErr w:type="spellStart"/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еребрянный</w:t>
            </w:r>
            <w:proofErr w:type="spellEnd"/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Бор 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 Барнаула</w:t>
            </w:r>
            <w:r w:rsidR="0024271E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24271E" w:rsidRPr="006A13D0" w14:paraId="66EA0B9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6A9B4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9439F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Краевая больница» №14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3ED74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1 6/0,4 кВ Ф №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92195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48E73AB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AD3F4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21167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Краевая больница» №14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8D7B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1 6/0,4 Кв Ф №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AABA2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3F28A80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8382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2EF10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Краевая больница» №14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A14AC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1 6/0,4 Кв Ф №9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7FED9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01CC7B0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38657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57101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Краевая больница» №14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CEC16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1 6/0,4 Кв Ф №1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9CEBA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3535BB1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8A3FF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8290F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BF080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64659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584095A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75DBC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3E337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0A0BB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2E10E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0E51234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8F62A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87756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6DC0F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4FFAB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167A60F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2502D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AA6D7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F4D6F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A9887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59FE6EE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6A91D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29F03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B426E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0580A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2FDCF44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20DCF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868E9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D7AA7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7217F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39F433F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349C3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1AA1D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7E011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9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BDB98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05AF0E0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9FA65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7DDF8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B2E70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1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15321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3101010C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9F1E5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19F62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C2720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1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5DD21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594AEDF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1FCD5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D3832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18E36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1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9825D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79C6485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8282C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9FB19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2C31F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1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482AE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119ADA2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1360C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3567B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98AA4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2 6/0,4 кВ Ф №1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8AD3D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6A13D0" w14:paraId="79AFBB47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FA73D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 Бийск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27BBE"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24271E" w:rsidRPr="006A13D0" w14:paraId="6E7C56B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09730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50B24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Трофимовская» №34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943D6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35кВ </w:t>
            </w:r>
            <w:r w:rsidR="008968A2">
              <w:rPr>
                <w:rFonts w:ascii="Times New Roman" w:eastAsia="Times New Roman" w:hAnsi="Times New Roman"/>
                <w:szCs w:val="24"/>
                <w:lang w:eastAsia="ru-RU"/>
              </w:rPr>
              <w:t>«</w:t>
            </w:r>
            <w:proofErr w:type="spell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иКЗ</w:t>
            </w:r>
            <w:proofErr w:type="spellEnd"/>
            <w:r w:rsidR="008968A2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C47D4" w14:textId="77777777" w:rsidR="0024271E" w:rsidRPr="006A13D0" w:rsidRDefault="008968A2" w:rsidP="008968A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</w:t>
            </w:r>
            <w:r w:rsid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</w:t>
            </w:r>
            <w:r w:rsidR="0024271E" w:rsidRPr="006A13D0">
              <w:rPr>
                <w:rFonts w:ascii="Times New Roman" w:eastAsia="Times New Roman" w:hAnsi="Times New Roman"/>
                <w:szCs w:val="24"/>
                <w:lang w:eastAsia="ru-RU"/>
              </w:rPr>
              <w:t>онтакт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ах</w:t>
            </w:r>
            <w:r w:rsidR="0024271E"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исоединения</w:t>
            </w:r>
            <w:r w:rsid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24271E" w:rsidRPr="006A13D0">
              <w:rPr>
                <w:rFonts w:ascii="Times New Roman" w:eastAsia="Times New Roman" w:hAnsi="Times New Roman"/>
                <w:szCs w:val="24"/>
                <w:lang w:eastAsia="ru-RU"/>
              </w:rPr>
              <w:t>шлейфов на опоре №4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Л 35</w:t>
            </w:r>
            <w:r w:rsid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="0024271E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«</w:t>
            </w:r>
            <w:proofErr w:type="spellStart"/>
            <w:r w:rsidR="0024271E">
              <w:rPr>
                <w:rFonts w:ascii="Times New Roman" w:eastAsia="Times New Roman" w:hAnsi="Times New Roman"/>
                <w:szCs w:val="24"/>
                <w:lang w:eastAsia="ru-RU"/>
              </w:rPr>
              <w:t>БиКЗ</w:t>
            </w:r>
            <w:proofErr w:type="spellEnd"/>
            <w:r w:rsidR="0024271E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</w:tr>
      <w:tr w:rsidR="0024271E" w:rsidRPr="006A13D0" w14:paraId="779073E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8C936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BDEC7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ПП-3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E610A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ГПП-3 РУ-6кВ яч.1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DBA49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провода ВЛ 6кВ и аппаратного зажима проходного изолятора ГПП-3 ЗРУ 35 кВ</w:t>
            </w:r>
          </w:p>
        </w:tc>
      </w:tr>
      <w:tr w:rsidR="0024271E" w:rsidRPr="006A13D0" w14:paraId="701180D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A9E7B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EDEC7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-3 «ГПП-4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54923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3C38B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КЛ-6кВ в Яч.3</w:t>
            </w:r>
          </w:p>
        </w:tc>
      </w:tr>
      <w:tr w:rsidR="0024271E" w:rsidRPr="006A13D0" w14:paraId="00947FA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88DAC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FEA1C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-3 «ГПП-4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4F9DB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21D8C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КЛ-6кВ в Яч.17</w:t>
            </w:r>
          </w:p>
        </w:tc>
      </w:tr>
      <w:tr w:rsidR="0024271E" w:rsidRPr="006A13D0" w14:paraId="0339D59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1931D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5A5E3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-3 «ГПП-4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9DF6A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CB933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КЛ-6кВ в Яч.18</w:t>
            </w:r>
          </w:p>
        </w:tc>
      </w:tr>
      <w:tr w:rsidR="0024271E" w:rsidRPr="006A13D0" w14:paraId="7E6277B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493B8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3CFB6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«Сосна»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4701B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 1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D805E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КЛ-6кВ в Яч.15</w:t>
            </w:r>
          </w:p>
        </w:tc>
      </w:tr>
      <w:tr w:rsidR="0024271E" w:rsidRPr="006A13D0" w14:paraId="2822A9CC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72143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3DE56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«Сосна»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5384C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 4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D9826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КЛ-6кВ в Яч.47</w:t>
            </w:r>
          </w:p>
        </w:tc>
      </w:tr>
      <w:tr w:rsidR="0024271E" w:rsidRPr="006A13D0" w14:paraId="5A8E160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8AF3B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74626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«Сосна»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ADFDE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 6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2D1A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КЛ-6кВ в Яч.66</w:t>
            </w:r>
          </w:p>
        </w:tc>
      </w:tr>
      <w:tr w:rsidR="0024271E" w:rsidRPr="006A13D0" w14:paraId="1B65F52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03E13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A1A78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«Сосна»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656F2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 69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2445F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КЛ-6кВ в Яч.69</w:t>
            </w:r>
          </w:p>
        </w:tc>
      </w:tr>
      <w:tr w:rsidR="0024271E" w:rsidRPr="006A13D0" w14:paraId="67B74CA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06AC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ECED9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220/110/35 кВ «Бийская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236EC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РЩ-1 0,4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1B847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Болтовые соединения трансформаторов тока РЩ-1 с отходящей в сторону жилого дома КЛ 0,4 кВ</w:t>
            </w:r>
          </w:p>
        </w:tc>
      </w:tr>
      <w:tr w:rsidR="0024271E" w:rsidRPr="006A13D0" w14:paraId="596F20F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4090A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BC030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10 «Оборонэнерго» №51/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8DF82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351A0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а наконечниках отходящего кабеля</w:t>
            </w:r>
          </w:p>
        </w:tc>
      </w:tr>
      <w:tr w:rsidR="0024271E" w:rsidRPr="006A13D0" w14:paraId="7960E49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0ACA1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B4A7F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5B1D8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4 Л-7-14 КТП-551 Ф-2 РУ-0,4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47ECB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онтактное соединение на отходящих контактах рубильника в РУ-0,4 кВ Ф-2</w:t>
            </w:r>
          </w:p>
        </w:tc>
      </w:tr>
      <w:tr w:rsidR="0024271E" w:rsidRPr="006A13D0" w14:paraId="6D8A8FE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F8E6B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74CA7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47BD5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8 Л-7-18 КТП-551 Ф-13 РУ-0,4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F7A0F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онтактное соединение на отходящих контактах рубильника в РУ-0,4 кВ Ф-13</w:t>
            </w:r>
          </w:p>
        </w:tc>
      </w:tr>
      <w:tr w:rsidR="0024271E" w:rsidRPr="006A13D0" w14:paraId="608027D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06850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EB096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93725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4 Л-7-14 КТП-551 Ф-4 РУ-0,4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55950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онтактное соединение на отходящих контактах рубильника в РУ-0,4 кВ Ф-4</w:t>
            </w:r>
          </w:p>
        </w:tc>
      </w:tr>
      <w:tr w:rsidR="0024271E" w:rsidRPr="006A13D0" w14:paraId="0CB220E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5D593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F3A26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6A42A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8 Л-7-18 КТП-551 Ф-15 РУ-0,4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4A95D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онтактное соединение на отходящих контактах рубильника в РУ-0,4 кВ Ф-15</w:t>
            </w:r>
          </w:p>
        </w:tc>
      </w:tr>
      <w:tr w:rsidR="0024271E" w:rsidRPr="006A13D0" w14:paraId="0837AB2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57977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19681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7CF9E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4 Л-7-14 КТП-551 Ф-3 РУ-0,4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4CAE0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онтактное соединение на отходящих контактах рубильника в РУ-0,4 кВ Ф-3</w:t>
            </w:r>
          </w:p>
        </w:tc>
      </w:tr>
      <w:tr w:rsidR="0024271E" w:rsidRPr="006A13D0" w14:paraId="385A6A7E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CA37F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913CF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9A96A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8 Л-7-18 КТП-551 Ф-16 РУ-0,4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530B4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онтактное соединение на отходящих контактах рубильника в РУ-0,4 кВ Ф-16</w:t>
            </w:r>
          </w:p>
        </w:tc>
      </w:tr>
      <w:tr w:rsidR="0024271E" w:rsidRPr="006A13D0" w14:paraId="13E424C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43C69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E83C7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2380B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4 Л-7-14 КТП-551 Ф-7 РУ-0,4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CD42B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онтактное соединение на отходящих контактах рубильника в РУ-0,4 кВ Ф-7</w:t>
            </w:r>
          </w:p>
        </w:tc>
      </w:tr>
      <w:tr w:rsidR="0024271E" w:rsidRPr="006A13D0" w14:paraId="3697349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2BD42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348D9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E6554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18 Л-7-18 КТП-551 Ф-11 РУ-0,4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21FB5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онтактное соединение на отходящих контактах рубильника в РУ-0,4 кВ Ф-11</w:t>
            </w:r>
          </w:p>
        </w:tc>
      </w:tr>
      <w:tr w:rsidR="0024271E" w:rsidRPr="006A13D0" w14:paraId="704915EA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8D2BA" w14:textId="77777777" w:rsidR="0024271E" w:rsidRPr="006A13D0" w:rsidRDefault="00227BBE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ий край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ональный район</w:t>
            </w:r>
          </w:p>
        </w:tc>
      </w:tr>
      <w:tr w:rsidR="0024271E" w:rsidRPr="006A13D0" w14:paraId="47CA176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AA4E0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3EA62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110/35/10 «Соколовская» №6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3969A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ВЛ №61-4 10 кВ оп.470/5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58C73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 №61-4 кВ, на контактных соединениях отходящих проводов линейного разъединителя опоры №1 ВЛ-10 кВ </w:t>
            </w:r>
          </w:p>
        </w:tc>
      </w:tr>
      <w:tr w:rsidR="0024271E" w:rsidRPr="006A13D0" w14:paraId="404A40B2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FCAF7" w14:textId="77777777" w:rsidR="0024271E" w:rsidRPr="00227BBE" w:rsidRDefault="00227BBE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. </w:t>
            </w:r>
            <w:proofErr w:type="spellStart"/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Бочкари</w:t>
            </w:r>
            <w:proofErr w:type="spellEnd"/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24271E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Целинн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го района Алтайского края</w:t>
            </w:r>
            <w:r w:rsidR="0024271E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</w:p>
        </w:tc>
      </w:tr>
      <w:tr w:rsidR="0024271E" w:rsidRPr="006A13D0" w14:paraId="6E01F2C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0B3C5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D74DD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«Воеводская» №49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93C7F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ВЛ-35кВ ВО-322, опора №14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2916D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Зажимы на изоляторах от опоры №141</w:t>
            </w:r>
            <w:r w:rsidR="00D377D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Л 35 кВ ВО-322</w:t>
            </w:r>
          </w:p>
        </w:tc>
      </w:tr>
      <w:tr w:rsidR="0024271E" w:rsidRPr="006A13D0" w14:paraId="1E212AD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B1FD2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0943B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«Воеводская» №49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36636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 5 ВЛ-10кВ Л-49-5 опора №28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0A19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Зажимы на изоляторах от опоры </w:t>
            </w:r>
            <w:r w:rsidR="00D377DA">
              <w:rPr>
                <w:rFonts w:ascii="Times New Roman" w:eastAsia="Times New Roman" w:hAnsi="Times New Roman"/>
                <w:szCs w:val="24"/>
                <w:lang w:eastAsia="ru-RU"/>
              </w:rPr>
              <w:t>№288 ВЛ-10 кВ Л-49-5</w:t>
            </w:r>
          </w:p>
        </w:tc>
      </w:tr>
      <w:tr w:rsidR="0024271E" w:rsidRPr="006A13D0" w14:paraId="307A544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43D35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D1DAD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110/35/10 «Воеводская» №49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866C4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5 ВЛ-10кВ Л-49-5 опора №500/28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B3CD9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Зажимы на изоляторах от опоры </w:t>
            </w:r>
            <w:r w:rsidR="00D377DA">
              <w:rPr>
                <w:rFonts w:ascii="Times New Roman" w:eastAsia="Times New Roman" w:hAnsi="Times New Roman"/>
                <w:szCs w:val="24"/>
                <w:lang w:eastAsia="ru-RU"/>
              </w:rPr>
              <w:t>№500/281 ВЛ-10 кВ Л-49-5</w:t>
            </w:r>
          </w:p>
        </w:tc>
      </w:tr>
      <w:tr w:rsidR="0024271E" w:rsidRPr="006A13D0" w14:paraId="5C425AFB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F3287" w14:textId="5A28B79A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Яровое</w:t>
            </w:r>
            <w:r w:rsidR="001B3F3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 с.</w:t>
            </w:r>
            <w:r w:rsidR="00F54E2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="001B3F3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уатовка</w:t>
            </w:r>
            <w:proofErr w:type="spellEnd"/>
            <w:r w:rsidR="00F54E2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(</w:t>
            </w:r>
            <w:proofErr w:type="spellStart"/>
            <w:r w:rsidR="00F54E2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Славгород</w:t>
            </w:r>
            <w:proofErr w:type="spellEnd"/>
            <w:r w:rsidR="00F54E2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)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27BBE"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24271E" w:rsidRPr="006A13D0" w14:paraId="1A46262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92546" w14:textId="77777777" w:rsidR="0024271E" w:rsidRPr="006A13D0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7E352" w14:textId="77777777" w:rsidR="0024271E" w:rsidRPr="006A13D0" w:rsidRDefault="00D40EF2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/10 кВ №2 «Славгородская», ВЛ-110 кВ КС-11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8820E" w14:textId="77777777" w:rsidR="0024271E" w:rsidRPr="00804E45" w:rsidRDefault="00804E45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РУ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-110 </w:t>
            </w:r>
            <w:r>
              <w:rPr>
                <w:rFonts w:ascii="Times New Roman" w:eastAsia="Times New Roman" w:hAnsi="Times New Roman"/>
                <w:lang w:eastAsia="ru-RU"/>
              </w:rPr>
              <w:t>кВ РТП-110/6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20E94" w14:textId="77777777" w:rsidR="0024271E" w:rsidRPr="00804E45" w:rsidRDefault="0024271E" w:rsidP="00804E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</w:t>
            </w:r>
            <w:r w:rsidR="00804E45">
              <w:rPr>
                <w:rFonts w:ascii="Times New Roman" w:eastAsia="Times New Roman" w:hAnsi="Times New Roman"/>
                <w:szCs w:val="24"/>
                <w:lang w:eastAsia="ru-RU"/>
              </w:rPr>
              <w:t>болтовых зажимах проходных изоляторов ввода 110 кВ ЗРУ</w:t>
            </w:r>
            <w:r w:rsidR="00804E45" w:rsidRPr="00804E45">
              <w:rPr>
                <w:rFonts w:ascii="Times New Roman" w:eastAsia="Times New Roman" w:hAnsi="Times New Roman"/>
                <w:szCs w:val="24"/>
                <w:lang w:eastAsia="ru-RU"/>
              </w:rPr>
              <w:t>-110</w:t>
            </w:r>
            <w:r w:rsidR="00804E4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В РТП-110/6</w:t>
            </w:r>
          </w:p>
        </w:tc>
      </w:tr>
      <w:tr w:rsidR="00804E45" w:rsidRPr="006A13D0" w14:paraId="65ECBC9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2463E" w14:textId="77777777" w:rsidR="00804E45" w:rsidRPr="006A13D0" w:rsidRDefault="00804E45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D621B" w14:textId="77777777" w:rsidR="00804E45" w:rsidRPr="006A13D0" w:rsidRDefault="00804E45" w:rsidP="00804E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/10 кВ №2 «Славгородская», ВЛ-110 кВ КС-11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99EBE" w14:textId="77777777" w:rsidR="00804E45" w:rsidRPr="00804E45" w:rsidRDefault="00804E45" w:rsidP="002B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РУ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-110 </w:t>
            </w:r>
            <w:r>
              <w:rPr>
                <w:rFonts w:ascii="Times New Roman" w:eastAsia="Times New Roman" w:hAnsi="Times New Roman"/>
                <w:lang w:eastAsia="ru-RU"/>
              </w:rPr>
              <w:t>кВ РТП-110/6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BBF75" w14:textId="77777777" w:rsidR="00804E45" w:rsidRPr="00804E45" w:rsidRDefault="00804E45" w:rsidP="002B71F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болтовых зажимах проходных изоляторов ввода 110 кВ ЗРУ</w:t>
            </w:r>
            <w:r w:rsidRPr="00804E45">
              <w:rPr>
                <w:rFonts w:ascii="Times New Roman" w:eastAsia="Times New Roman" w:hAnsi="Times New Roman"/>
                <w:szCs w:val="24"/>
                <w:lang w:eastAsia="ru-RU"/>
              </w:rPr>
              <w:t>-110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В РТП-110/6</w:t>
            </w:r>
          </w:p>
        </w:tc>
      </w:tr>
      <w:tr w:rsidR="0024271E" w:rsidRPr="006A13D0" w14:paraId="7D8EB36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B41C6" w14:textId="77777777" w:rsidR="0024271E" w:rsidRPr="006A13D0" w:rsidRDefault="00804E45" w:rsidP="0080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711C3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12E99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РУ6кВ секция шин 1 очереди Яч.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5655F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24271E" w:rsidRPr="006A13D0" w14:paraId="13DB164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5FBC4" w14:textId="77777777" w:rsidR="0024271E" w:rsidRPr="006A13D0" w:rsidRDefault="00804E45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87D9F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81A6B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РУ6кВ секция шин 1 очереди Яч.1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A7D06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24271E" w:rsidRPr="006A13D0" w14:paraId="23E9440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2D6D2" w14:textId="77777777" w:rsidR="0024271E" w:rsidRPr="006A13D0" w:rsidRDefault="00804E45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80A22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99E02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РУ6кВ секция шин 1 очереди Яч.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F7C88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24271E" w:rsidRPr="006A13D0" w14:paraId="2F49F15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3731F" w14:textId="77777777" w:rsidR="0024271E" w:rsidRPr="006A13D0" w:rsidRDefault="00804E45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4370B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05F1C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РУ6кВ секция шин 2 очереди Яч.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DA544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24271E" w:rsidRPr="006A13D0" w14:paraId="46BA5D6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CE6C2" w14:textId="77777777" w:rsidR="0024271E" w:rsidRPr="006A13D0" w:rsidRDefault="00804E45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D6AE1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A21BE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РУ6кВ секция шин 2 очереди Яч.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D2DFF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24271E" w:rsidRPr="006A13D0" w14:paraId="60011F2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E73D0" w14:textId="77777777" w:rsidR="0024271E" w:rsidRPr="006A13D0" w:rsidRDefault="00804E45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DD744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82A56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РУ6кВ секция шин 2 очереди Яч.2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D0EE5" w14:textId="77777777" w:rsidR="0024271E" w:rsidRPr="006A13D0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24271E" w:rsidRPr="006A13D0" w14:paraId="1C788D94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55C09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</w:t>
            </w:r>
            <w:r w:rsidR="00804E45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аринск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27BBE"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24271E" w:rsidRPr="006A13D0" w14:paraId="616EA9D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C251B" w14:textId="77777777" w:rsidR="0024271E" w:rsidRPr="006A13D0" w:rsidRDefault="000B5EFC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85B72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ГРУ-ТЭЦ ОАО «Алтай-Кокс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8E7B4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екция 3ШЛ, ячейка №11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9C36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от ячейки ГРУ-6кВ кабельной линии 6 кВ.</w:t>
            </w:r>
          </w:p>
        </w:tc>
      </w:tr>
      <w:tr w:rsidR="0024271E" w:rsidRPr="006A13D0" w14:paraId="0D6199A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5ADD6" w14:textId="77777777" w:rsidR="0024271E" w:rsidRPr="006A13D0" w:rsidRDefault="000B5EFC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ACEB2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ГРУ-ТЭЦ ОАО «Алтай-Кокс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8687F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екция 4ШЛ, ячейка №20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D7DD8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от ячейки ГРУ-6кВ кабельной линии 6 кВ.</w:t>
            </w:r>
          </w:p>
        </w:tc>
      </w:tr>
      <w:tr w:rsidR="0024271E" w:rsidRPr="006A13D0" w14:paraId="3B6E109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0F28F" w14:textId="77777777" w:rsidR="0024271E" w:rsidRPr="006A13D0" w:rsidRDefault="000B5EFC" w:rsidP="000B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6560D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ГРУ-ТЭЦ ОАО «Алтай-Кокс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02589" w14:textId="77777777" w:rsidR="0024271E" w:rsidRPr="006A13D0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екция 8ШЛ, ячейка №21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CD96D" w14:textId="77777777" w:rsidR="0024271E" w:rsidRPr="006A13D0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от ячейки ГРУ-6кВ кабельной линии 6 кВ.</w:t>
            </w:r>
          </w:p>
        </w:tc>
      </w:tr>
      <w:tr w:rsidR="005547F1" w:rsidRPr="006A13D0" w14:paraId="009BBB1A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EB96A" w14:textId="77777777" w:rsidR="005547F1" w:rsidRPr="006A13D0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</w:t>
            </w:r>
            <w:r w:rsid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овоалтайск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27BBE"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5547F1" w:rsidRPr="006A13D0" w14:paraId="19E2A55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592A2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747EA" w14:textId="77777777" w:rsidR="005547F1" w:rsidRPr="006A13D0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«Тяговая» 110/27,5/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EB326" w14:textId="77777777" w:rsidR="005547F1" w:rsidRPr="00834159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П-3, секция Т-1, Ф-1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B9C29" w14:textId="77777777" w:rsidR="005547F1" w:rsidRPr="006A13D0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ижние контакты РВз-10 в РУ-10кВ ф.-15 РП-3 (секция Т-1)</w:t>
            </w:r>
          </w:p>
        </w:tc>
      </w:tr>
      <w:tr w:rsidR="005547F1" w:rsidRPr="006A13D0" w14:paraId="349B43C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DC948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F9E5C" w14:textId="77777777" w:rsidR="005547F1" w:rsidRPr="00C2417C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«Тяговая» 110/27,5/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AE2AD" w14:textId="77777777" w:rsidR="005547F1" w:rsidRPr="006A13D0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П-3, секция Т-2, Ф-1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6C39D" w14:textId="77777777" w:rsidR="005547F1" w:rsidRPr="006A13D0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ижние контакты РВз-10 в РУ-10кВ ф.-16 РП-3 (секция Т-2)</w:t>
            </w:r>
          </w:p>
        </w:tc>
      </w:tr>
      <w:tr w:rsidR="005547F1" w:rsidRPr="006A13D0" w14:paraId="6D1C6C3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469A2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5501B" w14:textId="77777777" w:rsidR="005547F1" w:rsidRPr="00E53F9F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ПП АВЗ 35/6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EF700" w14:textId="77777777" w:rsidR="005547F1" w:rsidRPr="00E53F9F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      ТП-9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670A7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конечник питающего кабеля в РУ-6 В ТП-162</w:t>
            </w:r>
          </w:p>
        </w:tc>
      </w:tr>
      <w:tr w:rsidR="005547F1" w:rsidRPr="006A13D0" w14:paraId="28D4A0C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15B7D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FCA03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«Тяговая» 110/27,5/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5BBD1" w14:textId="77777777" w:rsidR="005547F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КТП-1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31BF8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конечник отходящей КЛ в РУ-10 кВ Ф-1 ГКТП-17</w:t>
            </w:r>
          </w:p>
        </w:tc>
      </w:tr>
      <w:tr w:rsidR="005547F1" w:rsidRPr="006A13D0" w14:paraId="51A7CF0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9E305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6E4AC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«Тяговая» 110/27,5/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F7A9E" w14:textId="77777777" w:rsidR="005547F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ТП-14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FE95A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конечник отходящей КЛ в РУ-10 кВ Ф-6 ТП-143 (секция Т-2)</w:t>
            </w:r>
          </w:p>
        </w:tc>
      </w:tr>
      <w:tr w:rsidR="005547F1" w:rsidRPr="006A13D0" w14:paraId="09F63E8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E1544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29463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«Тяговая» 110/27,5/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38D21" w14:textId="77777777" w:rsidR="005547F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ТП-10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A0BDF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53F9F">
              <w:rPr>
                <w:rFonts w:ascii="Times New Roman" w:eastAsia="Times New Roman" w:hAnsi="Times New Roman"/>
                <w:szCs w:val="24"/>
                <w:lang w:eastAsia="ru-RU"/>
              </w:rPr>
              <w:t>Наконе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чник питающей КЛ в РУ-10 кВ</w:t>
            </w:r>
            <w:r w:rsidRPr="00E53F9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ТП-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119</w:t>
            </w:r>
          </w:p>
        </w:tc>
      </w:tr>
      <w:tr w:rsidR="005547F1" w:rsidRPr="006A13D0" w14:paraId="53FC4F7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9BD0D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666CD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ПП АВЗ 35/6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2A077" w14:textId="77777777" w:rsidR="005547F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П-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2AE79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питающих кабелей в РУ-6 кВ яч.4 ТП-33 (секция Т-2) от РП-1 яч.12</w:t>
            </w:r>
          </w:p>
        </w:tc>
      </w:tr>
      <w:tr w:rsidR="005547F1" w:rsidRPr="006A13D0" w14:paraId="753F5DD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17D92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B0EC0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-29 «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Новоалтайска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1A4E2" w14:textId="77777777" w:rsidR="005547F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Яч.22, Л-29-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22 ,ТП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-174, (секция Т-1), ф.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F305E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ижние контакты рубильника в РУ-0,4 кВ ф.-2 ТП-174 (секция Т-1)</w:t>
            </w:r>
          </w:p>
        </w:tc>
      </w:tr>
      <w:tr w:rsidR="005547F1" w:rsidRPr="006A13D0" w14:paraId="3E325A2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EE256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DB4C4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-29 «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Новоалтайска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C8D88" w14:textId="77777777" w:rsidR="005547F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Яч.51, Л-29-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51 ,ТП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-174, (секция Т-2), ф.1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E7B70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ижние контакты рубильника в РУ-0,4 кВ ф.-10 ТП-174 (секция Т-2)</w:t>
            </w:r>
          </w:p>
        </w:tc>
      </w:tr>
      <w:tr w:rsidR="005547F1" w:rsidRPr="006A13D0" w14:paraId="1C82A13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0AD8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1CC4C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ПП ЖБИ 35/6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7528E" w14:textId="77777777" w:rsidR="005547F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КТП - 9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6EE59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пора №12 ВЛ-6 кВ от ГКТП-96</w:t>
            </w:r>
          </w:p>
        </w:tc>
      </w:tr>
      <w:tr w:rsidR="005547F1" w:rsidRPr="006A13D0" w14:paraId="15C434A4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00031" w14:textId="77777777" w:rsidR="005547F1" w:rsidRPr="006A13D0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НТ Соколенко (в 550 м на север от с.</w:t>
            </w:r>
            <w:r w:rsid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Фирсово)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Первомайский район</w:t>
            </w:r>
          </w:p>
        </w:tc>
      </w:tr>
      <w:tr w:rsidR="005547F1" w:rsidRPr="006A13D0" w14:paraId="69C3277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42D14" w14:textId="77777777" w:rsidR="005547F1" w:rsidRPr="006A13D0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22644" w14:textId="77777777" w:rsidR="005547F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5/10 «</w:t>
            </w:r>
            <w:proofErr w:type="spell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</w:t>
            </w:r>
          </w:p>
          <w:p w14:paraId="27E2DBEA" w14:textId="77777777" w:rsidR="005547F1" w:rsidRPr="006A13D0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B7859" w14:textId="77777777" w:rsidR="005547F1" w:rsidRPr="006A13D0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5-13, опора 7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4CE17" w14:textId="77777777" w:rsidR="005547F1" w:rsidRPr="006A13D0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Зажимы наконечников на опоре №78 ВЛ-10 кВ Л 35-13</w:t>
            </w:r>
          </w:p>
        </w:tc>
      </w:tr>
      <w:tr w:rsidR="005547F1" w:rsidRPr="006A13D0" w14:paraId="14D8447B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CE0C8" w14:textId="77777777" w:rsidR="005547F1" w:rsidRPr="00227BBE" w:rsidRDefault="005547F1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>п.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Чуйский</w:t>
            </w: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Бийск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 w:rsidR="00227BBE" w:rsidRPr="00227BBE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</w:p>
        </w:tc>
      </w:tr>
      <w:tr w:rsidR="005547F1" w:rsidRPr="006A13D0" w14:paraId="6669897E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7E4D8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31B38" w14:textId="77777777" w:rsidR="005547F1" w:rsidRPr="006A13D0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-92 «ДСФ» 35/6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80AA3" w14:textId="77777777" w:rsidR="005547F1" w:rsidRPr="006A13D0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ч.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CDA24" w14:textId="77777777" w:rsidR="005547F1" w:rsidRPr="006A13D0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Зажимы проходных изоляторов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№1 РУ-6 кВ </w:t>
            </w:r>
          </w:p>
        </w:tc>
      </w:tr>
      <w:tr w:rsidR="005547F1" w:rsidRPr="006A13D0" w14:paraId="37886086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C8E9F" w14:textId="77777777" w:rsidR="005547F1" w:rsidRPr="00227BBE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>г. Бийск, микрорайон «Зелёный клин»</w:t>
            </w:r>
          </w:p>
        </w:tc>
      </w:tr>
      <w:tr w:rsidR="005547F1" w:rsidRPr="006A13D0" w14:paraId="15A55BD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BCAC7" w14:textId="77777777" w:rsidR="005547F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EDC74" w14:textId="77777777" w:rsidR="005547F1" w:rsidRPr="006A13D0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-110/10 кВ «Зелёный клин» №10,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№39, 2 секция шин РУ-10 кВ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C35C4" w14:textId="77777777" w:rsidR="005547F1" w:rsidRPr="006A13D0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Яч.3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820E" w14:textId="77777777" w:rsidR="005547F1" w:rsidRPr="006A13D0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отходящего кабеля 10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. №39, 2 секция шин РУ-10 кВ</w:t>
            </w:r>
          </w:p>
        </w:tc>
      </w:tr>
      <w:tr w:rsidR="00D71732" w:rsidRPr="006A13D0" w14:paraId="14B49B62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0C0E4" w14:textId="77777777" w:rsidR="00D71732" w:rsidRPr="006A13D0" w:rsidRDefault="00D71732" w:rsidP="00D71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. Таунхаус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 Барнаула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D71732" w:rsidRPr="006A13D0" w14:paraId="68D06DC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9CD0D" w14:textId="77777777" w:rsidR="00D71732" w:rsidRDefault="0039413D" w:rsidP="00D71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C4C61" w14:textId="77777777" w:rsidR="00D71732" w:rsidRPr="006A13D0" w:rsidRDefault="00D71732" w:rsidP="00D7173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Краевая больница» №14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  <w:r w:rsidRPr="00D71732">
              <w:rPr>
                <w:rFonts w:ascii="Times New Roman" w:eastAsia="Times New Roman" w:hAnsi="Times New Roman"/>
                <w:szCs w:val="24"/>
                <w:lang w:eastAsia="ru-RU"/>
              </w:rPr>
              <w:t>ПС 35/6 кВ № 21 "1-й подъем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B0B5D" w14:textId="77777777" w:rsidR="00D71732" w:rsidRPr="006A13D0" w:rsidRDefault="00D71732" w:rsidP="00D71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6/0,4 кВ Ф №</w:t>
            </w:r>
            <w:r w:rsidR="00AF630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, 2, 6, 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FDEBA" w14:textId="77777777" w:rsidR="00D71732" w:rsidRPr="006A13D0" w:rsidRDefault="00D71732" w:rsidP="00D7173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их кабельных линий</w:t>
            </w:r>
          </w:p>
        </w:tc>
      </w:tr>
      <w:tr w:rsidR="00AF6302" w:rsidRPr="006A13D0" w14:paraId="42066A9E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0F810" w14:textId="77777777" w:rsidR="00AF6302" w:rsidRDefault="0039413D" w:rsidP="00AF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94631" w14:textId="77777777" w:rsidR="00AF6302" w:rsidRPr="006A13D0" w:rsidRDefault="00AF6302" w:rsidP="00AF630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Краевая больница» №14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  <w:r w:rsidRPr="00D71732">
              <w:rPr>
                <w:rFonts w:ascii="Times New Roman" w:eastAsia="Times New Roman" w:hAnsi="Times New Roman"/>
                <w:szCs w:val="24"/>
                <w:lang w:eastAsia="ru-RU"/>
              </w:rPr>
              <w:t>ПС 35/6 кВ № 21 "1-й подъем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6B17A" w14:textId="77777777" w:rsidR="00AF6302" w:rsidRPr="006A13D0" w:rsidRDefault="00AF6302" w:rsidP="00AF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П-30-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6/0,4 кВ Ф №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9, 10, 12, 1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34978" w14:textId="77777777" w:rsidR="00AF6302" w:rsidRDefault="00AF6302" w:rsidP="00AF630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их кабельных линий</w:t>
            </w:r>
          </w:p>
        </w:tc>
      </w:tr>
      <w:tr w:rsidR="00AF6302" w:rsidRPr="006A13D0" w14:paraId="6B027CE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50A24" w14:textId="77777777" w:rsidR="00AF6302" w:rsidRDefault="0039413D" w:rsidP="00AF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2B949" w14:textId="77777777" w:rsidR="00AF6302" w:rsidRPr="006A13D0" w:rsidRDefault="00AF6302" w:rsidP="00AF630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35/6 «Краевая больница» №14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  <w:r w:rsidRPr="00D71732">
              <w:rPr>
                <w:rFonts w:ascii="Times New Roman" w:eastAsia="Times New Roman" w:hAnsi="Times New Roman"/>
                <w:szCs w:val="24"/>
                <w:lang w:eastAsia="ru-RU"/>
              </w:rPr>
              <w:t>ПС 35/6 кВ № 21 "1-й подъем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ACD76" w14:textId="77777777" w:rsidR="00AF6302" w:rsidRPr="006A13D0" w:rsidRDefault="00AF6302" w:rsidP="00AF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П-30, РУ-0,4 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8D43A" w14:textId="77777777" w:rsidR="00AF6302" w:rsidRDefault="00AF6302" w:rsidP="00AF630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го кабеля</w:t>
            </w:r>
          </w:p>
        </w:tc>
      </w:tr>
      <w:tr w:rsidR="007658D5" w:rsidRPr="006A13D0" w14:paraId="092C8136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F715A" w14:textId="77777777" w:rsidR="007658D5" w:rsidRDefault="007658D5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Новый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Первом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го района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Алт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го края</w:t>
            </w:r>
          </w:p>
        </w:tc>
      </w:tr>
      <w:tr w:rsidR="007658D5" w:rsidRPr="006A13D0" w14:paraId="1F0B1C3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59D3B" w14:textId="77777777" w:rsidR="007658D5" w:rsidRDefault="0039413D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DA524" w14:textId="77777777" w:rsidR="007658D5" w:rsidRDefault="007658D5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5/10 «</w:t>
            </w:r>
            <w:proofErr w:type="spell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</w:t>
            </w:r>
          </w:p>
          <w:p w14:paraId="41C54592" w14:textId="77777777" w:rsidR="007658D5" w:rsidRPr="006A13D0" w:rsidRDefault="007658D5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AD6AB" w14:textId="77777777" w:rsidR="007658D5" w:rsidRPr="006A13D0" w:rsidRDefault="007658D5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5-16, опора 4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A35C9" w14:textId="77777777" w:rsidR="007658D5" w:rsidRDefault="007658D5" w:rsidP="007658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жимы присоединения на опоре №45 ВЛ-10 кВ </w:t>
            </w:r>
          </w:p>
          <w:p w14:paraId="684E4DCA" w14:textId="77777777" w:rsidR="007658D5" w:rsidRDefault="007658D5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Л 35-16</w:t>
            </w:r>
          </w:p>
        </w:tc>
      </w:tr>
      <w:tr w:rsidR="007658D5" w:rsidRPr="006A13D0" w14:paraId="6A8792D5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56D87" w14:textId="77777777" w:rsidR="007658D5" w:rsidRDefault="007658D5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Яровое</w:t>
            </w: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7658D5" w:rsidRPr="006A13D0" w14:paraId="1A118E0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8D775" w14:textId="77777777" w:rsidR="007658D5" w:rsidRDefault="0039413D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E9ACA" w14:textId="77777777" w:rsidR="007658D5" w:rsidRPr="006A13D0" w:rsidRDefault="007658D5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517D1" w14:textId="77777777" w:rsidR="007658D5" w:rsidRPr="006A13D0" w:rsidRDefault="007658D5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РУ6кВ секция шин 1 очереди Яч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F7E00" w14:textId="77777777" w:rsidR="007658D5" w:rsidRPr="006A13D0" w:rsidRDefault="007658D5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7658D5" w:rsidRPr="006A13D0" w14:paraId="5D1E9F5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1AB8F" w14:textId="77777777" w:rsidR="007658D5" w:rsidRDefault="0039413D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F55B4" w14:textId="77777777" w:rsidR="007658D5" w:rsidRPr="006A13D0" w:rsidRDefault="007658D5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7C28A" w14:textId="77777777" w:rsidR="007658D5" w:rsidRPr="006A13D0" w:rsidRDefault="007658D5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  <w:proofErr w:type="gram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РУ6кВ секция шин 1 очереди Яч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1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F1467" w14:textId="77777777" w:rsidR="007658D5" w:rsidRPr="006A13D0" w:rsidRDefault="007658D5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0720DD" w:rsidRPr="006A13D0" w14:paraId="7FA2DF57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2AF7A" w14:textId="77777777" w:rsidR="000720DD" w:rsidRDefault="0090415F" w:rsidP="0007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ул. Промышленная, </w:t>
            </w:r>
            <w:r w:rsidR="000720DD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</w:t>
            </w:r>
            <w:r w:rsidR="000720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0720DD" w:rsidRPr="006A13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арин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 w:rsidR="000720DD"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20DD"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0720DD" w:rsidRPr="006A13D0" w14:paraId="5858EB3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F0EE8" w14:textId="77777777" w:rsidR="000720DD" w:rsidRDefault="0039413D" w:rsidP="0007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BAF54" w14:textId="77777777" w:rsidR="000720DD" w:rsidRDefault="000720DD" w:rsidP="000720D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720D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220/110/35 </w:t>
            </w:r>
            <w:proofErr w:type="spellStart"/>
            <w:r w:rsidRPr="000720DD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0720D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"</w:t>
            </w:r>
            <w:proofErr w:type="spellStart"/>
            <w:r w:rsidRPr="000720DD">
              <w:rPr>
                <w:rFonts w:ascii="Times New Roman" w:eastAsia="Times New Roman" w:hAnsi="Times New Roman"/>
                <w:szCs w:val="24"/>
                <w:lang w:eastAsia="ru-RU"/>
              </w:rPr>
              <w:t>Чесноковская</w:t>
            </w:r>
            <w:proofErr w:type="spellEnd"/>
            <w:r w:rsidRPr="000720DD">
              <w:rPr>
                <w:rFonts w:ascii="Times New Roman" w:eastAsia="Times New Roman" w:hAnsi="Times New Roman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1E336" w14:textId="77777777" w:rsidR="000720DD" w:rsidRPr="006A13D0" w:rsidRDefault="000720DD" w:rsidP="0007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720DD">
              <w:rPr>
                <w:rFonts w:ascii="Times New Roman" w:eastAsia="Times New Roman" w:hAnsi="Times New Roman"/>
                <w:szCs w:val="24"/>
                <w:lang w:eastAsia="ru-RU"/>
              </w:rPr>
              <w:t>ЧК-239, СК-23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66336" w14:textId="77777777" w:rsidR="000720DD" w:rsidRPr="006A13D0" w:rsidRDefault="000720DD" w:rsidP="000720D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кабеля 6 кВ, отходящего от яч.1 1РП-11 </w:t>
            </w:r>
          </w:p>
        </w:tc>
      </w:tr>
      <w:tr w:rsidR="000720DD" w:rsidRPr="006A13D0" w14:paraId="7FB9BFB0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4FD64" w14:textId="77777777" w:rsidR="000720DD" w:rsidRDefault="000720DD" w:rsidP="0007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Батунная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Заринского района</w:t>
            </w:r>
          </w:p>
        </w:tc>
      </w:tr>
      <w:tr w:rsidR="000720DD" w:rsidRPr="006A13D0" w14:paraId="5D07A85C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BC564" w14:textId="77777777" w:rsidR="000720DD" w:rsidRDefault="0039413D" w:rsidP="0007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049F2" w14:textId="77777777" w:rsidR="000720DD" w:rsidRPr="006A13D0" w:rsidRDefault="000720DD" w:rsidP="000720D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110/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5/10 «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Городская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1A0BC" w14:textId="77777777" w:rsidR="000720DD" w:rsidRPr="006A13D0" w:rsidRDefault="000720DD" w:rsidP="00FD7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</w:t>
            </w:r>
            <w:r w:rsidR="00FD7872">
              <w:rPr>
                <w:rFonts w:ascii="Times New Roman" w:eastAsia="Times New Roman" w:hAnsi="Times New Roman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6, оп</w:t>
            </w:r>
            <w:r w:rsidR="00FD7872">
              <w:rPr>
                <w:rFonts w:ascii="Times New Roman" w:eastAsia="Times New Roman" w:hAnsi="Times New Roman"/>
                <w:szCs w:val="24"/>
                <w:lang w:eastAsia="ru-RU"/>
              </w:rPr>
              <w:t>.71-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FFB47" w14:textId="77777777" w:rsidR="000720DD" w:rsidRDefault="00FD7872" w:rsidP="00FD787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Зажимы изоляторов оп.71-1</w:t>
            </w:r>
          </w:p>
        </w:tc>
      </w:tr>
      <w:tr w:rsidR="00FD7872" w:rsidRPr="006A13D0" w14:paraId="747F1E4C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2BBE6" w14:textId="77777777" w:rsidR="00FD7872" w:rsidRDefault="00FD7872" w:rsidP="00FD7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л.Дорожная</w:t>
            </w:r>
            <w:proofErr w:type="spellEnd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6</w:t>
            </w:r>
            <w:proofErr w:type="gramEnd"/>
            <w:r w:rsidR="00A03DE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 г. Новоалтайск</w:t>
            </w:r>
            <w:r w:rsidRPr="00227BB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7658D5" w:rsidRPr="006A13D0" w14:paraId="25CD931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A4F35" w14:textId="77777777" w:rsidR="007658D5" w:rsidRDefault="0039413D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D78FF" w14:textId="77777777" w:rsidR="00FD7872" w:rsidRDefault="00FD7872" w:rsidP="00FD787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35/10 «</w:t>
            </w:r>
            <w:proofErr w:type="spell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</w:t>
            </w:r>
          </w:p>
          <w:p w14:paraId="7997B92E" w14:textId="77777777" w:rsidR="007658D5" w:rsidRDefault="00FD7872" w:rsidP="00FD787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2527" w14:textId="77777777" w:rsidR="007658D5" w:rsidRPr="006A13D0" w:rsidRDefault="00FD7872" w:rsidP="00FD7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5-16, опора 3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6245A" w14:textId="77777777" w:rsidR="007658D5" w:rsidRDefault="00FD7872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Отпаечные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жимы на шлейфах РЛНД на опоре №31</w:t>
            </w:r>
          </w:p>
        </w:tc>
      </w:tr>
      <w:tr w:rsidR="007658D5" w:rsidRPr="006A13D0" w14:paraId="68FD963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FF57A" w14:textId="77777777" w:rsidR="007658D5" w:rsidRDefault="0039413D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91E4A" w14:textId="77777777" w:rsidR="007658D5" w:rsidRDefault="00FD7872" w:rsidP="00FD787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ГПП ЖБИ 35/6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BD5F9" w14:textId="77777777" w:rsidR="007658D5" w:rsidRPr="006A13D0" w:rsidRDefault="00FD7872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4, Л-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C8A2D" w14:textId="77777777" w:rsidR="007658D5" w:rsidRDefault="00A03DEC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го кабеля от РЛНДз-10 на опоре №18 ЛЭП-6кВ</w:t>
            </w:r>
          </w:p>
        </w:tc>
      </w:tr>
      <w:tr w:rsidR="00A03DEC" w:rsidRPr="006A13D0" w14:paraId="2D4AA10B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D32F" w14:textId="77777777" w:rsidR="00A03DEC" w:rsidRDefault="0039413D" w:rsidP="0039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й</w:t>
            </w:r>
            <w:r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й, г. Новоалтайск, </w:t>
            </w:r>
            <w:r w:rsidR="00974F45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ПП «</w:t>
            </w:r>
            <w:proofErr w:type="spellStart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кровля</w:t>
            </w:r>
            <w:proofErr w:type="spellEnd"/>
            <w:r w:rsidR="00974F45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»</w:t>
            </w:r>
          </w:p>
        </w:tc>
      </w:tr>
      <w:tr w:rsidR="0039413D" w:rsidRPr="006A13D0" w14:paraId="4DD1084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0FD36" w14:textId="77777777" w:rsidR="0039413D" w:rsidRDefault="0039413D" w:rsidP="0039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ECEC4" w14:textId="77777777" w:rsidR="0039413D" w:rsidRPr="006A13D0" w:rsidRDefault="0039413D" w:rsidP="0039413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220/110/35 «</w:t>
            </w:r>
            <w:proofErr w:type="spell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Чесноковская</w:t>
            </w:r>
            <w:proofErr w:type="spell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F2059" w14:textId="77777777" w:rsidR="0039413D" w:rsidRPr="006A13D0" w:rsidRDefault="0039413D" w:rsidP="0039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10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В Ч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Н</w:t>
            </w: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2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8ECCB" w14:textId="77777777" w:rsidR="0039413D" w:rsidRPr="006A13D0" w:rsidRDefault="0039413D" w:rsidP="0039413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</w:t>
            </w:r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 узлах крепления натяжных гирлянд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инейного портала ОРУ-110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ПП 110/6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О «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Алтайкровл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>"</w:t>
            </w:r>
          </w:p>
        </w:tc>
      </w:tr>
      <w:tr w:rsidR="007658D5" w:rsidRPr="006A13D0" w14:paraId="3A85D78C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67DA7" w14:textId="77777777" w:rsidR="007658D5" w:rsidRDefault="0039413D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F59EB" w14:textId="77777777" w:rsidR="007658D5" w:rsidRDefault="0039413D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ПС 220/110/35 «</w:t>
            </w:r>
            <w:proofErr w:type="spellStart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Чесноковская</w:t>
            </w:r>
            <w:proofErr w:type="spellEnd"/>
            <w:r w:rsidRPr="006A13D0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95594" w14:textId="77777777" w:rsidR="007658D5" w:rsidRPr="006A13D0" w:rsidRDefault="0039413D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10 кВ ЧН-2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4D400" w14:textId="77777777" w:rsidR="007658D5" w:rsidRDefault="0039413D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</w:t>
            </w:r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 узлах крепления натяжных гирлянд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инейного портала ОРУ-110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ПП 110/6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О «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Алтайкровл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>"</w:t>
            </w:r>
          </w:p>
        </w:tc>
      </w:tr>
      <w:tr w:rsidR="00AC53AE" w:rsidRPr="006A13D0" w14:paraId="2505B6DE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ADDA4" w14:textId="77777777" w:rsidR="00AC53AE" w:rsidRDefault="00D65CA7" w:rsidP="00D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. </w:t>
            </w:r>
            <w:proofErr w:type="spellStart"/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анниково</w:t>
            </w:r>
            <w:proofErr w:type="spellEnd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, ул. </w:t>
            </w:r>
            <w:proofErr w:type="spellStart"/>
            <w:proofErr w:type="gramStart"/>
            <w:r w:rsidR="00C65B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кр.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авидово</w:t>
            </w:r>
            <w:proofErr w:type="spellEnd"/>
            <w:proofErr w:type="gramEnd"/>
            <w:r w:rsidR="008250C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вомайск</w:t>
            </w:r>
            <w:r w:rsidR="008250C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й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район</w:t>
            </w:r>
            <w:r w:rsidR="008250C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Алтайск</w:t>
            </w:r>
            <w:r w:rsidR="008250C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й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кра</w:t>
            </w:r>
            <w:r w:rsidR="008250C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й</w:t>
            </w:r>
          </w:p>
        </w:tc>
      </w:tr>
      <w:tr w:rsidR="008250C3" w:rsidRPr="006A13D0" w14:paraId="2FBBFB9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537C4" w14:textId="77777777" w:rsidR="008250C3" w:rsidRDefault="008250C3" w:rsidP="00825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9413A" w14:textId="77777777" w:rsidR="008250C3" w:rsidRPr="006A13D0" w:rsidRDefault="008250C3" w:rsidP="008250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ПС35/10 «</w:t>
            </w:r>
            <w:proofErr w:type="spellStart"/>
            <w:proofErr w:type="gramStart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  </w:t>
            </w:r>
            <w:proofErr w:type="gramEnd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844E7" w14:textId="77777777" w:rsidR="008250C3" w:rsidRDefault="008250C3" w:rsidP="00825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ВЛ-10 кВ, Л-35-13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п. 56-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85544" w14:textId="77777777" w:rsidR="008250C3" w:rsidRDefault="008250C3" w:rsidP="008250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зажимах изолятора оп. № 56-6 ВЛ-10 кВ, Л-35-13 ПС 35/10 </w:t>
            </w:r>
            <w:proofErr w:type="spellStart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"</w:t>
            </w:r>
            <w:proofErr w:type="spellStart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"</w:t>
            </w:r>
          </w:p>
        </w:tc>
      </w:tr>
      <w:tr w:rsidR="008250C3" w:rsidRPr="006A13D0" w14:paraId="2FD7A09D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F297E" w14:textId="77777777" w:rsidR="008250C3" w:rsidRDefault="008250C3" w:rsidP="00825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. </w:t>
            </w:r>
            <w:proofErr w:type="spellStart"/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анниково</w:t>
            </w:r>
            <w:proofErr w:type="spellEnd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Лосихин</w:t>
            </w:r>
            <w:proofErr w:type="spellEnd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Остров</w:t>
            </w:r>
            <w:r w:rsidR="00C65BD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вом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й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Алт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й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й</w:t>
            </w:r>
          </w:p>
        </w:tc>
      </w:tr>
      <w:tr w:rsidR="008250C3" w:rsidRPr="006A13D0" w14:paraId="77EE3C2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978B4" w14:textId="77777777" w:rsidR="008250C3" w:rsidRDefault="008250C3" w:rsidP="00825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89124" w14:textId="77777777" w:rsidR="008250C3" w:rsidRPr="006A13D0" w:rsidRDefault="008250C3" w:rsidP="008250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ПС35/10 «</w:t>
            </w:r>
            <w:proofErr w:type="spellStart"/>
            <w:proofErr w:type="gramStart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  </w:t>
            </w:r>
            <w:proofErr w:type="gramEnd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506BD" w14:textId="77777777" w:rsidR="008250C3" w:rsidRDefault="008250C3" w:rsidP="00825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ВЛ-10 кВ, Л-35-13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п. 13-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079D3" w14:textId="77777777" w:rsidR="008250C3" w:rsidRDefault="008250C3" w:rsidP="008250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зажимах изолятора оп. № 13-4 ВЛ-10 кВ, Л-35-13 ПС 35/10 </w:t>
            </w:r>
            <w:proofErr w:type="spellStart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"</w:t>
            </w:r>
            <w:proofErr w:type="spellStart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8250C3">
              <w:rPr>
                <w:rFonts w:ascii="Times New Roman" w:eastAsia="Times New Roman" w:hAnsi="Times New Roman"/>
                <w:szCs w:val="24"/>
                <w:lang w:eastAsia="ru-RU"/>
              </w:rPr>
              <w:t>"</w:t>
            </w:r>
          </w:p>
        </w:tc>
      </w:tr>
      <w:tr w:rsidR="00C65BD0" w:rsidRPr="006A13D0" w14:paraId="3CE45EBF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E18C" w14:textId="77777777" w:rsidR="00C65BD0" w:rsidRDefault="00C65BD0" w:rsidP="00C6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Тундриинский</w:t>
            </w:r>
            <w:proofErr w:type="spellEnd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с/совет, Залесовский район,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Алт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й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й</w:t>
            </w:r>
          </w:p>
        </w:tc>
      </w:tr>
      <w:tr w:rsidR="00C65BD0" w:rsidRPr="006A13D0" w14:paraId="42FE935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3A9A5" w14:textId="77777777" w:rsidR="00C65BD0" w:rsidRDefault="00C65BD0" w:rsidP="00C6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FD3C4" w14:textId="77777777" w:rsidR="00C65BD0" w:rsidRPr="006A13D0" w:rsidRDefault="00C65BD0" w:rsidP="00C65B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5BD0">
              <w:rPr>
                <w:rFonts w:ascii="Times New Roman" w:eastAsia="Times New Roman" w:hAnsi="Times New Roman"/>
                <w:szCs w:val="24"/>
                <w:lang w:eastAsia="ru-RU"/>
              </w:rPr>
              <w:t>ПС 35/10 кВ "Залесовская" № 7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BE237" w14:textId="77777777" w:rsidR="00C65BD0" w:rsidRDefault="00C65BD0" w:rsidP="00C6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65BD0">
              <w:rPr>
                <w:rFonts w:ascii="Times New Roman" w:eastAsia="Times New Roman" w:hAnsi="Times New Roman"/>
                <w:szCs w:val="24"/>
                <w:lang w:eastAsia="ru-RU"/>
              </w:rPr>
              <w:t>ВЛ-10 кВ, Л-71-2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п. № 20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233EC" w14:textId="77777777" w:rsidR="00C65BD0" w:rsidRDefault="00C65BD0" w:rsidP="00C65B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золяторы опоры</w:t>
            </w:r>
            <w:r w:rsidRPr="00C65B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 200 ВЛ-10 кВ, Л-71-2</w:t>
            </w:r>
          </w:p>
        </w:tc>
      </w:tr>
      <w:tr w:rsidR="000C0B22" w:rsidRPr="006A13D0" w14:paraId="04830A62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749B2" w14:textId="77777777" w:rsidR="000C0B22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АТО «Сибирский»,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Алт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й</w:t>
            </w:r>
            <w:r w:rsidRPr="00D65CA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й</w:t>
            </w:r>
          </w:p>
        </w:tc>
      </w:tr>
      <w:tr w:rsidR="000C0B22" w:rsidRPr="006A13D0" w14:paraId="1BD06BD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2077A" w14:textId="77777777" w:rsidR="000C0B22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59DCD" w14:textId="77777777" w:rsidR="000C0B22" w:rsidRPr="00C65BD0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/10 кВ «Химпром» №2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38A15" w14:textId="77777777" w:rsidR="000C0B22" w:rsidRPr="00C65BD0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4 ЗРУ-10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4FB7A" w14:textId="77777777" w:rsidR="000C0B22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КЛ-10кВ в </w:t>
            </w: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4 ЗРУ-10кВ ПС 110/10 кВ "Химпром" № 27</w:t>
            </w:r>
          </w:p>
        </w:tc>
      </w:tr>
      <w:tr w:rsidR="000C0B22" w:rsidRPr="006A13D0" w14:paraId="6085160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5B59A" w14:textId="77777777" w:rsidR="000C0B22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4AC03" w14:textId="77777777" w:rsidR="000C0B22" w:rsidRPr="00C65BD0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/10 кВ «Химпром» №2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7CB79" w14:textId="77777777" w:rsidR="000C0B22" w:rsidRPr="00C65BD0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16 ЗРУ-10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5DFBC" w14:textId="77777777" w:rsidR="000C0B22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КЛ-10кВ в </w:t>
            </w: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16 ЗРУ-10кВ ПС 110/10 кВ "Химпром" № 27</w:t>
            </w:r>
          </w:p>
        </w:tc>
      </w:tr>
      <w:tr w:rsidR="000C0B22" w:rsidRPr="006A13D0" w14:paraId="0BEA9D6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ABF37" w14:textId="77777777" w:rsidR="000C0B22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6956B" w14:textId="77777777" w:rsidR="000C0B22" w:rsidRPr="00C65BD0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/10 кВ «Химпром» №2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F0E32" w14:textId="77777777" w:rsidR="000C0B22" w:rsidRPr="00C65BD0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22 ЗРУ-10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09CC2" w14:textId="77777777" w:rsidR="000C0B22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КЛ-10кВ в </w:t>
            </w: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22 ЗРУ-10кВ ПС 110/10 кВ "Химпром" № 27</w:t>
            </w:r>
          </w:p>
        </w:tc>
      </w:tr>
      <w:tr w:rsidR="000C0B22" w:rsidRPr="006A13D0" w14:paraId="009E39A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5A44E" w14:textId="77777777" w:rsidR="000C0B22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D1209" w14:textId="77777777" w:rsidR="000C0B22" w:rsidRPr="00C65BD0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/10 кВ «Химпром» №2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9CAF9" w14:textId="77777777" w:rsidR="000C0B22" w:rsidRPr="00C65BD0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2 ЗРУ-10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C74EB" w14:textId="77777777" w:rsidR="000C0B22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КЛ-10кВ в </w:t>
            </w: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2 ЗРУ-10кВ ПС 110/10 кВ "Химпром" № 27</w:t>
            </w:r>
          </w:p>
        </w:tc>
      </w:tr>
      <w:tr w:rsidR="000C0B22" w:rsidRPr="006A13D0" w14:paraId="174194C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5C2A8" w14:textId="77777777" w:rsidR="000C0B22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999D2" w14:textId="77777777" w:rsidR="000C0B22" w:rsidRPr="00C65BD0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/10 кВ «Химпром» №2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EFD16" w14:textId="77777777" w:rsidR="000C0B22" w:rsidRPr="00C65BD0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24 ЗРУ-10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FE8C5" w14:textId="77777777" w:rsidR="000C0B22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КЛ-10кВ в </w:t>
            </w: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24 ЗРУ-10кВ ПС 110/10 кВ "Химпром" № 27</w:t>
            </w:r>
          </w:p>
        </w:tc>
      </w:tr>
      <w:tr w:rsidR="000C0B22" w:rsidRPr="006A13D0" w14:paraId="614D3C9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452A8" w14:textId="77777777" w:rsidR="000C0B22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3C6C1" w14:textId="77777777" w:rsidR="000C0B22" w:rsidRPr="00C65BD0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/10 кВ «Химпром» №2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CBE25" w14:textId="77777777" w:rsidR="000C0B22" w:rsidRPr="00C65BD0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8 ЗРУ-10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757B9" w14:textId="77777777" w:rsidR="000C0B22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КЛ-10кВ в </w:t>
            </w:r>
            <w:proofErr w:type="gramStart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0C0B22">
              <w:rPr>
                <w:rFonts w:ascii="Times New Roman" w:eastAsia="Times New Roman" w:hAnsi="Times New Roman"/>
                <w:szCs w:val="24"/>
                <w:lang w:eastAsia="ru-RU"/>
              </w:rPr>
              <w:t>8 ЗРУ-10кВ ПС 110/10 кВ "Химпром" № 27</w:t>
            </w:r>
          </w:p>
        </w:tc>
      </w:tr>
      <w:tr w:rsidR="003E3DC6" w:rsidRPr="006A13D0" w14:paraId="4CC97095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638AE" w14:textId="54B1F80A" w:rsidR="003E3DC6" w:rsidRPr="000C0B22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57E8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с. Павловск </w:t>
            </w:r>
            <w:r w:rsidRPr="003E3DC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авловский</w:t>
            </w:r>
            <w:r w:rsidRPr="00B57E8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район Алтайский край</w:t>
            </w:r>
          </w:p>
        </w:tc>
      </w:tr>
      <w:tr w:rsidR="003E3DC6" w:rsidRPr="006A13D0" w14:paraId="358AD43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246AE" w14:textId="7B5EC2E4" w:rsidR="003E3DC6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DD47C" w14:textId="77777777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кВ </w:t>
            </w:r>
          </w:p>
          <w:p w14:paraId="456E7041" w14:textId="7CADA469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«Павловская» №50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94AA7" w14:textId="77777777" w:rsidR="003E3DC6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50-9</w:t>
            </w:r>
          </w:p>
          <w:p w14:paraId="38D54ECC" w14:textId="77777777" w:rsidR="003E3DC6" w:rsidRPr="000C0B22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CB223" w14:textId="2A01C1E9" w:rsidR="003E3DC6" w:rsidRPr="000C0B22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ы присоединения шлейфов кабельной разделки к губкам выключателя КРУН 10 кВ </w:t>
            </w: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.ш.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. №19</w:t>
            </w:r>
          </w:p>
        </w:tc>
      </w:tr>
      <w:tr w:rsidR="003E3DC6" w:rsidRPr="006A13D0" w14:paraId="299E243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0862" w14:textId="23E3D3DF" w:rsidR="003E3DC6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AEFD1" w14:textId="77777777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кВ </w:t>
            </w:r>
          </w:p>
          <w:p w14:paraId="575A8C90" w14:textId="56EF1684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«Павловская» №50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ADE1" w14:textId="77777777" w:rsidR="003E3DC6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50-14</w:t>
            </w:r>
          </w:p>
          <w:p w14:paraId="47CF5EE8" w14:textId="77777777" w:rsidR="003E3DC6" w:rsidRPr="000C0B22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8C803" w14:textId="7EFE681A" w:rsidR="003E3DC6" w:rsidRPr="000C0B22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ы присоединения шлейфов кабельной разделки к губкам выключателя КРУН 10 кВ </w:t>
            </w: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.ш.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. №6</w:t>
            </w:r>
          </w:p>
        </w:tc>
      </w:tr>
      <w:tr w:rsidR="003E3DC6" w:rsidRPr="006A13D0" w14:paraId="13E7E85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B160B" w14:textId="0C400218" w:rsidR="003E3DC6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DD8C3" w14:textId="77777777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кВ </w:t>
            </w:r>
          </w:p>
          <w:p w14:paraId="6BD97AC3" w14:textId="6F9179AB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«Павловская» №50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58FBE" w14:textId="77777777" w:rsidR="003E3DC6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50-15</w:t>
            </w:r>
          </w:p>
          <w:p w14:paraId="114771B8" w14:textId="77777777" w:rsidR="003E3DC6" w:rsidRPr="000C0B22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26274" w14:textId="79983C91" w:rsidR="003E3DC6" w:rsidRPr="000C0B22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ы присоединения шлейфов кабельной разделки к губкам выключателя КРУН 10 кВ </w:t>
            </w: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.ш.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. №21</w:t>
            </w:r>
          </w:p>
        </w:tc>
      </w:tr>
      <w:tr w:rsidR="003E3DC6" w:rsidRPr="006A13D0" w14:paraId="718014A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96A75" w14:textId="282FE7D9" w:rsidR="003E3DC6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F461A" w14:textId="77777777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</w:t>
            </w:r>
          </w:p>
          <w:p w14:paraId="7595C399" w14:textId="04F12785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«Павловская» №50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5C527" w14:textId="77777777" w:rsidR="003E3DC6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ВЛ-10 кВ Л 50-16</w:t>
            </w:r>
          </w:p>
          <w:p w14:paraId="0D7DAE29" w14:textId="77777777" w:rsidR="003E3DC6" w:rsidRPr="000C0B22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F175D" w14:textId="50E9269C" w:rsidR="003E3DC6" w:rsidRPr="000C0B22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зажимах присоединения ВЛ 10 кВ Л-50-16 к проходным изоляторам гребенки КРУН 10 кВ </w:t>
            </w: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II</w:t>
            </w:r>
            <w:r w:rsidRPr="004173E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.ш.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. №22</w:t>
            </w:r>
          </w:p>
        </w:tc>
      </w:tr>
      <w:tr w:rsidR="003E3DC6" w:rsidRPr="006A13D0" w14:paraId="4F7DC28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A0242" w14:textId="73E9CE60" w:rsidR="003E3DC6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1DEE2" w14:textId="77777777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</w:t>
            </w:r>
          </w:p>
          <w:p w14:paraId="04959258" w14:textId="17C05DCB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«Павловская» №50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AF87B" w14:textId="77777777" w:rsidR="003E3DC6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50-17</w:t>
            </w:r>
          </w:p>
          <w:p w14:paraId="791BF0D0" w14:textId="77777777" w:rsidR="003E3DC6" w:rsidRPr="000C0B22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25A44" w14:textId="707B6850" w:rsidR="003E3DC6" w:rsidRPr="000C0B22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ы присоединения шлейфов кабельной разделки к губкам выключателя КРУН 10 кВ </w:t>
            </w: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.ш.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. №13</w:t>
            </w:r>
          </w:p>
        </w:tc>
      </w:tr>
      <w:tr w:rsidR="003E3DC6" w:rsidRPr="006A13D0" w14:paraId="505ED294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F9E05" w14:textId="612CE4DE" w:rsidR="003E3DC6" w:rsidRPr="0055447B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5447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НТ: "Березовая роща", "Восход", "Раздолье", "Солнечное", "Алмаз",</w:t>
            </w:r>
          </w:p>
          <w:p w14:paraId="781E01C0" w14:textId="1254FF4E" w:rsidR="003E3DC6" w:rsidRPr="0055447B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5447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"Радуга", "Ясное", "Урожайное", "Полёт"</w:t>
            </w:r>
            <w:r w:rsidRPr="0055447B">
              <w:rPr>
                <w:b/>
                <w:bCs/>
              </w:rPr>
              <w:t xml:space="preserve"> </w:t>
            </w:r>
            <w:r w:rsidRPr="0055447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"Простор", ГУЗ «АКПБ №3»</w:t>
            </w:r>
          </w:p>
          <w:p w14:paraId="018E6FAC" w14:textId="32361E15" w:rsidR="003E3DC6" w:rsidRPr="000C0B22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447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авловский район Алтайский край</w:t>
            </w:r>
          </w:p>
        </w:tc>
      </w:tr>
      <w:tr w:rsidR="003E3DC6" w:rsidRPr="006A13D0" w14:paraId="60EFB9A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9E5C1" w14:textId="1C35C9B5" w:rsidR="003E3DC6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EF50" w14:textId="2BAE87BC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 «Шахи» № 58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C8D81" w14:textId="619A1422" w:rsidR="003E3DC6" w:rsidRPr="000C0B22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58-1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D659B" w14:textId="6F033836" w:rsidR="003E3DC6" w:rsidRPr="000C0B22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зажимах присоединения ВЛ 10 кВ Л 58-14 к проходным изоляторам гребенки КРУН 10 кВ </w:t>
            </w: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I</w:t>
            </w:r>
            <w:r w:rsidRPr="00DE112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с.ш.</w:t>
            </w:r>
          </w:p>
        </w:tc>
      </w:tr>
      <w:tr w:rsidR="003E3DC6" w:rsidRPr="006A13D0" w14:paraId="3D04F37E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E7A41" w14:textId="225BCFAD" w:rsidR="003E3DC6" w:rsidRPr="000C0B22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0560F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с. </w:t>
            </w:r>
            <w:proofErr w:type="spellStart"/>
            <w:r w:rsidRPr="00E0560F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Черёмное</w:t>
            </w:r>
            <w:proofErr w:type="spellEnd"/>
            <w:r w:rsidRPr="00E0560F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Павловский район Алтайский край</w:t>
            </w:r>
          </w:p>
        </w:tc>
      </w:tr>
      <w:tr w:rsidR="003E3DC6" w:rsidRPr="006A13D0" w14:paraId="32AFD2F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A674C" w14:textId="7C14F5EF" w:rsidR="003E3DC6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8A3EC" w14:textId="24AA1E51" w:rsidR="003E3DC6" w:rsidRDefault="00F35F22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220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Власиха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;</w:t>
            </w:r>
          </w:p>
          <w:p w14:paraId="75C98441" w14:textId="28A2DE4B" w:rsidR="00F35F22" w:rsidRDefault="00F35F22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Арбузовская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3B3EA" w14:textId="6A559EEB" w:rsidR="003E3DC6" w:rsidRPr="000C0B22" w:rsidRDefault="00323658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10 кВ ВА-11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9FB71" w14:textId="7F4B9AB6" w:rsidR="003E3DC6" w:rsidRPr="000C0B22" w:rsidRDefault="00323658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2365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Линейный портал ОРУ - 110 кВ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Заводская №8</w:t>
            </w:r>
          </w:p>
        </w:tc>
      </w:tr>
      <w:tr w:rsidR="006E06F5" w:rsidRPr="006A13D0" w14:paraId="324A826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6636F" w14:textId="69BCFCDF" w:rsidR="006E06F5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2A413" w14:textId="2D59BFC0" w:rsidR="00F35F22" w:rsidRDefault="00F35F22" w:rsidP="00F35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220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Власиха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;</w:t>
            </w:r>
          </w:p>
          <w:p w14:paraId="4B915830" w14:textId="120D5608" w:rsidR="006E06F5" w:rsidRDefault="00F35F22" w:rsidP="00F35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Арбузовская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1127D" w14:textId="26D18BC8" w:rsidR="006E06F5" w:rsidRDefault="00323658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10 кВ ВА-16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F1236" w14:textId="335E40B3" w:rsidR="006E06F5" w:rsidRPr="00371C5B" w:rsidRDefault="00323658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23658">
              <w:rPr>
                <w:rFonts w:ascii="Times New Roman" w:eastAsia="Times New Roman" w:hAnsi="Times New Roman"/>
                <w:szCs w:val="24"/>
                <w:lang w:eastAsia="ru-RU"/>
              </w:rPr>
              <w:t>Линейный портал ОРУ - 110 кВ Заводская №8</w:t>
            </w:r>
          </w:p>
        </w:tc>
      </w:tr>
      <w:tr w:rsidR="00941314" w:rsidRPr="006A13D0" w14:paraId="577BBCD7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2B5F7" w14:textId="36CDF1AB" w:rsidR="00941314" w:rsidRPr="00941314" w:rsidRDefault="00941314" w:rsidP="00941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4131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. Шахи Павловского района Алтайского края</w:t>
            </w:r>
          </w:p>
        </w:tc>
      </w:tr>
      <w:tr w:rsidR="0036607F" w:rsidRPr="006A13D0" w14:paraId="03094AB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2479C" w14:textId="11361CEC" w:rsidR="0036607F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20FB3" w14:textId="5F0FEC2A" w:rsidR="0036607F" w:rsidRDefault="00941314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 «Шахи» № 58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132AC" w14:textId="1A34DDAC" w:rsidR="0036607F" w:rsidRDefault="00941314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58-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1D8DC" w14:textId="1A9F67CE" w:rsidR="0036607F" w:rsidRPr="00323658" w:rsidRDefault="00941314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 изоляторах опоры №48/1-6-10</w:t>
            </w:r>
          </w:p>
        </w:tc>
      </w:tr>
      <w:tr w:rsidR="003E3DC6" w:rsidRPr="006A13D0" w14:paraId="1A8B7B26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9E0A2" w14:textId="5247B596" w:rsidR="003E3DC6" w:rsidRPr="000C0B22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7BF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Бийский район Алтайский край</w:t>
            </w:r>
          </w:p>
        </w:tc>
      </w:tr>
      <w:tr w:rsidR="003E3DC6" w:rsidRPr="006A13D0" w14:paraId="0B8EC7F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927AE" w14:textId="6411C399" w:rsidR="003E3DC6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42E4D" w14:textId="196614BF" w:rsidR="003E3DC6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ПС 1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ростинская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135FD" w14:textId="2E3C8A41" w:rsidR="003E3DC6" w:rsidRPr="000C0B22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Л-35 кВ БД-300 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0E1AF" w14:textId="6390A119" w:rsidR="003E3DC6" w:rsidRPr="000C0B22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месте крепления натяжных гирлянд изоляторов на опоре № 148 </w:t>
            </w:r>
          </w:p>
        </w:tc>
      </w:tr>
      <w:tr w:rsidR="00CF70DC" w:rsidRPr="006A13D0" w14:paraId="35E37573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67857" w14:textId="28D900CE" w:rsidR="00CF70DC" w:rsidRPr="000C0B22" w:rsidRDefault="00CF70DC" w:rsidP="00CF7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7BF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г. Барнаул</w:t>
            </w:r>
          </w:p>
        </w:tc>
      </w:tr>
      <w:tr w:rsidR="003E3DC6" w:rsidRPr="006A13D0" w14:paraId="51F4D24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D56C9" w14:textId="5905990C" w:rsidR="003E3DC6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7641E" w14:textId="0D77B554" w:rsidR="003E3DC6" w:rsidRDefault="003B273B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ТЭЦ-2 ОРУ-110 кВ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8998F" w14:textId="4333A704" w:rsidR="003E3DC6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10 кВ ТШ-10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7C171" w14:textId="34B842FE" w:rsidR="003E3DC6" w:rsidRPr="000C0B22" w:rsidRDefault="00B52ADC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Линейный портал ОРУ - 110 кВ ГПП-1 АШК</w:t>
            </w:r>
          </w:p>
        </w:tc>
      </w:tr>
      <w:tr w:rsidR="00B52ADC" w:rsidRPr="006A13D0" w14:paraId="76803D0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7E1BA" w14:textId="765F9EA2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B8B9E" w14:textId="0095A056" w:rsidR="00B52ADC" w:rsidRDefault="003B273B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ТЭЦ-2 ОРУ-1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7E737" w14:textId="5CEB4DD4" w:rsidR="00B52ADC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10 кВ ТШ-10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E1960" w14:textId="4B7AA97B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Линейный портал ОРУ - 110 кВ ГПП-1 АШК</w:t>
            </w:r>
          </w:p>
        </w:tc>
      </w:tr>
      <w:tr w:rsidR="0036607F" w:rsidRPr="006A13D0" w14:paraId="780AB07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7BF99" w14:textId="32F01425" w:rsidR="0036607F" w:rsidRDefault="00BA79A5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E130B" w14:textId="1C051200" w:rsidR="0036607F" w:rsidRDefault="003B273B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ТЭЦ-2 ОРУ-1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D6B41" w14:textId="37358A18" w:rsidR="0036607F" w:rsidRPr="000C0B22" w:rsidRDefault="0036607F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тветвление ВЛ-110 кВ ТШ-10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6EF2D" w14:textId="77777777" w:rsidR="0036607F" w:rsidRDefault="0036607F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злы крепления натяжных гирлянд изоляторов отпайки ВЛ в сторону ПС 110 кВ АМЗ к опоре №16;</w:t>
            </w:r>
          </w:p>
          <w:p w14:paraId="343889C9" w14:textId="59C26857" w:rsidR="0036607F" w:rsidRPr="000C0B22" w:rsidRDefault="0036607F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Ответвительные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жимы проводов ВО-10 кВ ТШ-104 с проводами отпайки на ПС 110 кВ АМЗ</w:t>
            </w:r>
          </w:p>
        </w:tc>
      </w:tr>
      <w:tr w:rsidR="0036607F" w:rsidRPr="006A13D0" w14:paraId="51B1196E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81F26" w14:textId="31B6311D" w:rsidR="0036607F" w:rsidRDefault="00BA79A5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DF22" w14:textId="524C3E05" w:rsidR="0036607F" w:rsidRDefault="003B273B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ТЭЦ-2 ОРУ-1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FC52A" w14:textId="647B5648" w:rsidR="0036607F" w:rsidRDefault="0036607F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тветвление ВЛ-110 кВ ТШ-10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9A707" w14:textId="77777777" w:rsidR="0036607F" w:rsidRDefault="0036607F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злы крепления натяжных гирлянд изоляторов отпайки ВЛ в сторону ПС 110 кВ АМЗ к опоре №16;</w:t>
            </w:r>
          </w:p>
          <w:p w14:paraId="2C5B9D5F" w14:textId="62F96DB7" w:rsidR="0036607F" w:rsidRPr="00417BF2" w:rsidRDefault="0036607F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Ответвительные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жимы проводов ВО-10 кВ ТШ-104 с проводами отпайки на ПС 110 кВ АМЗ</w:t>
            </w:r>
          </w:p>
        </w:tc>
      </w:tr>
      <w:tr w:rsidR="0036607F" w:rsidRPr="006A13D0" w14:paraId="6DEB5CF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D1A1" w14:textId="5EFE07C8" w:rsidR="0036607F" w:rsidRDefault="00BA79A5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CCE74" w14:textId="2FE9DCE2" w:rsidR="003A75D7" w:rsidRDefault="002D31B1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ТЭЦ-2 ОРУ-1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8FE1F" w14:textId="0BCCD0DC" w:rsidR="0036607F" w:rsidRPr="00F2638D" w:rsidRDefault="0036607F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2638D">
              <w:rPr>
                <w:rFonts w:ascii="Times New Roman" w:hAnsi="Times New Roman"/>
              </w:rPr>
              <w:t xml:space="preserve">ВЛ-110 кВ </w:t>
            </w:r>
            <w:r w:rsidR="003A75D7">
              <w:rPr>
                <w:rFonts w:ascii="Times New Roman" w:hAnsi="Times New Roman"/>
              </w:rPr>
              <w:t>ТТ-12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9DE21" w14:textId="08B68990" w:rsidR="0036607F" w:rsidRPr="003A75D7" w:rsidRDefault="003A75D7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A75D7">
              <w:rPr>
                <w:rFonts w:ascii="Times New Roman" w:hAnsi="Times New Roman"/>
              </w:rPr>
              <w:t>На линейном</w:t>
            </w:r>
            <w:r w:rsidR="0036607F" w:rsidRPr="003A75D7">
              <w:rPr>
                <w:rFonts w:ascii="Times New Roman" w:hAnsi="Times New Roman"/>
              </w:rPr>
              <w:t xml:space="preserve"> портал</w:t>
            </w:r>
            <w:r w:rsidRPr="003A75D7">
              <w:rPr>
                <w:rFonts w:ascii="Times New Roman" w:hAnsi="Times New Roman"/>
              </w:rPr>
              <w:t>е</w:t>
            </w:r>
            <w:r w:rsidR="0036607F" w:rsidRPr="003A75D7">
              <w:rPr>
                <w:rFonts w:ascii="Times New Roman" w:hAnsi="Times New Roman"/>
              </w:rPr>
              <w:t xml:space="preserve"> </w:t>
            </w:r>
            <w:r w:rsidRPr="003A75D7">
              <w:rPr>
                <w:rFonts w:ascii="Times New Roman" w:hAnsi="Times New Roman"/>
              </w:rPr>
              <w:t>ЗРУ</w:t>
            </w:r>
            <w:r w:rsidR="0036607F" w:rsidRPr="003A75D7">
              <w:rPr>
                <w:rFonts w:ascii="Times New Roman" w:hAnsi="Times New Roman"/>
              </w:rPr>
              <w:t>-110 кВ</w:t>
            </w:r>
            <w:r w:rsidRPr="003A75D7">
              <w:rPr>
                <w:rFonts w:ascii="Times New Roman" w:hAnsi="Times New Roman"/>
              </w:rPr>
              <w:t xml:space="preserve"> ГПП-2</w:t>
            </w:r>
            <w:r w:rsidR="0036607F" w:rsidRPr="003A75D7">
              <w:rPr>
                <w:rFonts w:ascii="Times New Roman" w:hAnsi="Times New Roman"/>
              </w:rPr>
              <w:t xml:space="preserve"> РТИ</w:t>
            </w:r>
          </w:p>
        </w:tc>
      </w:tr>
      <w:tr w:rsidR="0036607F" w:rsidRPr="006A13D0" w14:paraId="48CEB97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DFFE5" w14:textId="7EBD3645" w:rsidR="0036607F" w:rsidRDefault="00BA79A5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ECB08" w14:textId="24C1A28D" w:rsidR="0036607F" w:rsidRDefault="002D31B1" w:rsidP="003A75D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ТЭЦ-2 ОРУ-1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FDFBF" w14:textId="0C7971DC" w:rsidR="0036607F" w:rsidRPr="00F2638D" w:rsidRDefault="0036607F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2638D">
              <w:rPr>
                <w:rFonts w:ascii="Times New Roman" w:hAnsi="Times New Roman"/>
              </w:rPr>
              <w:t xml:space="preserve">ВЛ-110 кВ </w:t>
            </w:r>
            <w:r w:rsidR="003A75D7">
              <w:rPr>
                <w:rFonts w:ascii="Times New Roman" w:hAnsi="Times New Roman"/>
              </w:rPr>
              <w:t>ТТ-12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7ADAD" w14:textId="11C89482" w:rsidR="0036607F" w:rsidRPr="003A75D7" w:rsidRDefault="003A75D7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A75D7">
              <w:rPr>
                <w:rFonts w:ascii="Times New Roman" w:hAnsi="Times New Roman"/>
              </w:rPr>
              <w:t>На линейном портале ЗРУ-110 кВ ГПП-2 РТИ</w:t>
            </w:r>
          </w:p>
        </w:tc>
      </w:tr>
      <w:tr w:rsidR="00B52ADC" w:rsidRPr="006A13D0" w14:paraId="272B7D2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DC82D" w14:textId="62A13071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50B37" w14:textId="440606BF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кВ </w:t>
            </w:r>
            <w:r w:rsidR="0036607F">
              <w:rPr>
                <w:rFonts w:ascii="Times New Roman" w:eastAsia="Times New Roman" w:hAnsi="Times New Roman"/>
                <w:szCs w:val="24"/>
                <w:lang w:eastAsia="ru-RU"/>
              </w:rPr>
              <w:t>Опорная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BFE8A" w14:textId="6E379920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тветвление ВЛ-110 кВ СО-10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0F1DD" w14:textId="1B3535DD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ессуемые зажимы натяжных гирлянд на опоре № 10 линии в сторону ПС 110 кВ Сибэнергомаш</w:t>
            </w:r>
          </w:p>
        </w:tc>
      </w:tr>
      <w:tr w:rsidR="00B52ADC" w:rsidRPr="006A13D0" w14:paraId="39CB2E6C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F676C" w14:textId="050E0BD0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F7C76" w14:textId="3B678CFF" w:rsidR="00B52ADC" w:rsidRDefault="002D31B1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ТЭЦ-2 ОРУ-1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6C017" w14:textId="6FA5BDC6" w:rsidR="00B52ADC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тветвление ВЛ-110 кВ ТС-10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0AB1" w14:textId="56633AEE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ессуемые зажимы натяжных гирлянд на опоре № 10 линии в сторону ПС 110 кВ Сибэнергомаш</w:t>
            </w:r>
          </w:p>
        </w:tc>
      </w:tr>
      <w:tr w:rsidR="00B52ADC" w:rsidRPr="006A13D0" w14:paraId="6FA8F13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2168D" w14:textId="22FE4F36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05607" w14:textId="77777777" w:rsidR="00B52ADC" w:rsidRDefault="00D80D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 Барнаульская ТЭЦ-2;</w:t>
            </w:r>
          </w:p>
          <w:p w14:paraId="11B7F04C" w14:textId="696EC593" w:rsidR="00D80DDC" w:rsidRDefault="00D80D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 Барнаульская ТЭЦ-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A5B9D" w14:textId="3CC631BB" w:rsidR="00B52ADC" w:rsidRPr="000C0B22" w:rsidRDefault="00D80D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тпайка от </w:t>
            </w:r>
            <w:r w:rsidR="004A2924">
              <w:rPr>
                <w:rFonts w:ascii="Times New Roman" w:eastAsia="Times New Roman" w:hAnsi="Times New Roman"/>
                <w:szCs w:val="24"/>
                <w:lang w:eastAsia="ru-RU"/>
              </w:rPr>
              <w:t>ВЛ-110 кВ ТТ-12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9853A" w14:textId="0D47E73F" w:rsidR="00B52ADC" w:rsidRPr="000C0B22" w:rsidRDefault="004A2924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товые зажимы натяжной гирлянды линейного портала ПС 110 кВ </w:t>
            </w:r>
            <w:r w:rsidR="003B273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есс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сторону линии ТТ-121 </w:t>
            </w:r>
          </w:p>
        </w:tc>
      </w:tr>
      <w:tr w:rsidR="004A2924" w:rsidRPr="006A13D0" w14:paraId="7933643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1D141" w14:textId="657F2519" w:rsidR="004A2924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7CC57" w14:textId="77777777" w:rsidR="00D80DDC" w:rsidRDefault="00D80DDC" w:rsidP="00D80D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 Барнаульская ТЭЦ-2;</w:t>
            </w:r>
          </w:p>
          <w:p w14:paraId="4B45A8CB" w14:textId="5B36E1FF" w:rsidR="004A2924" w:rsidRDefault="00D80DDC" w:rsidP="00D80D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 Барнаульская ТЭЦ-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94917" w14:textId="77F20E07" w:rsidR="004A2924" w:rsidRDefault="00D80D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тпайка от ВЛ-110 кВ ТТ-12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5CCEC" w14:textId="3A25F205" w:rsidR="004A2924" w:rsidRPr="00417BF2" w:rsidRDefault="004A2924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товые зажимы натяжной гирлянды линейного портала ПС 110 кВ </w:t>
            </w:r>
            <w:r w:rsidR="003B273B">
              <w:rPr>
                <w:rFonts w:ascii="Times New Roman" w:eastAsia="Times New Roman" w:hAnsi="Times New Roman"/>
                <w:szCs w:val="24"/>
                <w:lang w:eastAsia="ru-RU"/>
              </w:rPr>
              <w:t>Пресс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сторону линии ТТ-122</w:t>
            </w:r>
          </w:p>
        </w:tc>
      </w:tr>
      <w:tr w:rsidR="00B52ADC" w:rsidRPr="006A13D0" w14:paraId="16DD3E5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7818C" w14:textId="69CF0B00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F1679" w14:textId="77777777" w:rsidR="00D80DDC" w:rsidRDefault="00D80DDC" w:rsidP="00D80D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 Барнаульская ТЭЦ-2;</w:t>
            </w:r>
          </w:p>
          <w:p w14:paraId="4A51AC9A" w14:textId="269CBBA5" w:rsidR="00B52ADC" w:rsidRDefault="00D80DDC" w:rsidP="00D80D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 Опорная №2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77A7E" w14:textId="34AB3FA2" w:rsidR="00B52ADC" w:rsidRPr="000C0B22" w:rsidRDefault="00D80D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тпайка от ВЛ-110 кВ Т0-10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318DA" w14:textId="36B07DB3" w:rsidR="00B52ADC" w:rsidRPr="000C0B22" w:rsidRDefault="00D80D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олтовые зажимы натяжной гирлянды линейного портала ПС 110 кВ Трансмаш в сторону линии ТО-101</w:t>
            </w:r>
          </w:p>
        </w:tc>
      </w:tr>
      <w:tr w:rsidR="004A2924" w:rsidRPr="006A13D0" w14:paraId="78E6F02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84D67" w14:textId="360FC2CA" w:rsidR="004A2924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BAA8B" w14:textId="77777777" w:rsidR="00F35F22" w:rsidRPr="00F35F22" w:rsidRDefault="00F35F22" w:rsidP="00F35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35F22">
              <w:rPr>
                <w:rFonts w:ascii="Times New Roman" w:eastAsia="Times New Roman" w:hAnsi="Times New Roman"/>
                <w:szCs w:val="24"/>
                <w:lang w:eastAsia="ru-RU"/>
              </w:rPr>
              <w:t>ПС 110 кВ Барнаульская ТЭЦ-2;</w:t>
            </w:r>
          </w:p>
          <w:p w14:paraId="011E23D7" w14:textId="70AA792D" w:rsidR="004A2924" w:rsidRDefault="00F35F22" w:rsidP="00F35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35F22">
              <w:rPr>
                <w:rFonts w:ascii="Times New Roman" w:eastAsia="Times New Roman" w:hAnsi="Times New Roman"/>
                <w:szCs w:val="24"/>
                <w:lang w:eastAsia="ru-RU"/>
              </w:rPr>
              <w:t>ПС 110 кВ Опорная №2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1A427" w14:textId="705513CA" w:rsidR="004A2924" w:rsidRDefault="00D80D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тпайка от ВЛ-110 кВ Т0-10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35D16" w14:textId="3095394C" w:rsidR="004A2924" w:rsidRPr="00417BF2" w:rsidRDefault="00D80D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олтовые зажимы натяжной гирлянды линейного портала ПС 110 кВ Трансмаш в сторону линии ТС-100</w:t>
            </w:r>
          </w:p>
        </w:tc>
      </w:tr>
      <w:tr w:rsidR="00B52ADC" w:rsidRPr="006A13D0" w14:paraId="7D1E0E2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883C0" w14:textId="5EA106EF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310C0" w14:textId="59CD75CA" w:rsidR="00B52ADC" w:rsidRPr="001B3F3D" w:rsidRDefault="002D31B1" w:rsidP="00B52A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1B3F3D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БТЭЦ-2 ОРУ-110/35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671D6" w14:textId="226AB040" w:rsidR="00B52ADC" w:rsidRPr="001B3F3D" w:rsidRDefault="00F2638D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1B3F3D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Л-35 кВ ТТ-30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A01A5" w14:textId="2F34C093" w:rsidR="00B52ADC" w:rsidRPr="001B3F3D" w:rsidRDefault="00F2638D" w:rsidP="00B52A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1B3F3D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Спуск проводов от изоляторов опоры № 38 в ОРУ- 35 кВ БТЭЦ-1</w:t>
            </w:r>
          </w:p>
        </w:tc>
      </w:tr>
      <w:tr w:rsidR="00F2638D" w:rsidRPr="006A13D0" w14:paraId="2FBEA2A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BB78A" w14:textId="283113E0" w:rsidR="00F2638D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CF736" w14:textId="4DB11182" w:rsidR="00F2638D" w:rsidRPr="001B3F3D" w:rsidRDefault="002D31B1" w:rsidP="00B52A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1B3F3D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БТЭЦ-2 ОРУ-110/35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4906E" w14:textId="4ED2E206" w:rsidR="00F2638D" w:rsidRPr="001B3F3D" w:rsidRDefault="00F2638D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1B3F3D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Л-35 кВ ТТ-30</w:t>
            </w:r>
            <w:r w:rsidR="002D31B1" w:rsidRPr="001B3F3D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5C68B" w14:textId="33399022" w:rsidR="00F2638D" w:rsidRPr="001B3F3D" w:rsidRDefault="00F2638D" w:rsidP="00B52A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1B3F3D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Спуск проводов от изоляторов опоры № 38 в ОРУ- 35 кВ БТЭЦ-1</w:t>
            </w:r>
          </w:p>
        </w:tc>
      </w:tr>
      <w:tr w:rsidR="00B52ADC" w:rsidRPr="006A13D0" w14:paraId="056E92D7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96A45" w14:textId="5BA3D7E6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0AB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. Николаевка, с. Камыши Немецкий национальный район</w:t>
            </w:r>
          </w:p>
        </w:tc>
      </w:tr>
      <w:tr w:rsidR="00B52ADC" w:rsidRPr="006A13D0" w14:paraId="655E978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B6398" w14:textId="6C668D93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878E4" w14:textId="0B0B15C6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35 кВ Заря №3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27EEC" w14:textId="15FE5885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2-1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BF123" w14:textId="5996B30B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17184D2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D75E4" w14:textId="2A48EAEA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09660" w14:textId="48650C3D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35 кВ Заря №3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5C5F3" w14:textId="5C0B68E5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2-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7FCC2" w14:textId="3CC40DC8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45D3D1B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649F6" w14:textId="381DBF47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01F0E" w14:textId="1AB9E622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35 кВ Заря №3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4613B" w14:textId="64E31324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2-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30C17" w14:textId="76624708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294CDA8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D04D5" w14:textId="2D6B1C2E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F2DAE" w14:textId="69B409BF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35 кВ Заря №3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83EEE" w14:textId="4A2B0AD0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2-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31EAE" w14:textId="704AA9A6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2FEC7805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4A1B5" w14:textId="7889C664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0AB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. Подсосново Немецкий национальный район</w:t>
            </w:r>
          </w:p>
        </w:tc>
      </w:tr>
      <w:tr w:rsidR="00B52ADC" w:rsidRPr="006A13D0" w14:paraId="06D6AA1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456F1" w14:textId="512BA013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2B9DE" w14:textId="77777777" w:rsidR="00AD71F4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35 кВ </w:t>
            </w:r>
          </w:p>
          <w:p w14:paraId="59C86006" w14:textId="21CC8F50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дсосновская № 2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8A569" w14:textId="65DD87CD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25-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EA82E" w14:textId="7EAFB450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6AE77DE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54ADB" w14:textId="4656F190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30C79" w14:textId="77777777" w:rsidR="00AD71F4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35 кВ </w:t>
            </w:r>
          </w:p>
          <w:p w14:paraId="1A257B6B" w14:textId="3DB199B8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дсосновская № 2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C72C4" w14:textId="5FF8DC48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22-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A34" w14:textId="69279D2E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578B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79DF0149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8F941" w14:textId="368E0C04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B47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. Гришковка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Максимов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, с. Веселое</w:t>
            </w:r>
            <w:r w:rsidRPr="00BB47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Немецкий национальный район</w:t>
            </w:r>
          </w:p>
        </w:tc>
      </w:tr>
      <w:tr w:rsidR="00B52ADC" w:rsidRPr="006A13D0" w14:paraId="3A9EB38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5756E" w14:textId="060921F3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6D022" w14:textId="18FBA289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 Гришковская №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B73A8" w14:textId="5A8487D3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5447B">
              <w:rPr>
                <w:rFonts w:ascii="Times New Roman" w:eastAsia="Times New Roman" w:hAnsi="Times New Roman"/>
                <w:szCs w:val="24"/>
                <w:lang w:eastAsia="ru-RU"/>
              </w:rPr>
              <w:t>ВЛ-10 кВ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 35-1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0BC90" w14:textId="295B879D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B47E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7F99D80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4593C" w14:textId="2FC30561" w:rsidR="00BA79A5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028AA" w14:textId="27AF3CB5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110 кВ Гришковская №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4E1BE" w14:textId="21F07837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B47ED">
              <w:rPr>
                <w:rFonts w:ascii="Times New Roman" w:eastAsia="Times New Roman" w:hAnsi="Times New Roman"/>
                <w:szCs w:val="24"/>
                <w:lang w:eastAsia="ru-RU"/>
              </w:rPr>
              <w:t>ВЛ-10 кВ Л 35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-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503A7" w14:textId="21409FDD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B47E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6FA7C723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94923" w14:textId="5B39A5A2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 xml:space="preserve">с. Зеленая Роща, </w:t>
            </w:r>
            <w:r w:rsidRPr="00BB47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с. </w:t>
            </w:r>
            <w:proofErr w:type="spellStart"/>
            <w:r w:rsidRPr="00BB47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ововознесен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, с. Даниловка </w:t>
            </w:r>
            <w:r w:rsidRPr="00BB47E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г. Славгород</w:t>
            </w:r>
          </w:p>
        </w:tc>
      </w:tr>
      <w:tr w:rsidR="00B52ADC" w:rsidRPr="006A13D0" w14:paraId="060B2EC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2258D" w14:textId="2622073E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79DE4" w14:textId="2F737894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35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Нововознесенска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 3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0FD7C" w14:textId="5C4E258C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6-1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946BA" w14:textId="3D034759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B47E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7D215A3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7E148" w14:textId="41AD7635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A6D6F" w14:textId="31D2BE5F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35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Нововознесенска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 3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512D8" w14:textId="34C9548F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6-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0A1F1" w14:textId="2ABDBCF4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5D4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1C45748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93F71" w14:textId="3C13D876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38779" w14:textId="6EA5095E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35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Нововознесенска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 3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11A5B" w14:textId="558FFE66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6-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CD007" w14:textId="101F618E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5D4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64D16171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7A250" w14:textId="77777777" w:rsidR="00B52ADC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2F032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с. </w:t>
            </w:r>
            <w:proofErr w:type="spellStart"/>
            <w:r w:rsidRPr="002F032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Шум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а</w:t>
            </w:r>
            <w:r w:rsidRPr="002F032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овка</w:t>
            </w:r>
            <w:proofErr w:type="spellEnd"/>
            <w:r w:rsidRPr="002F032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Немецкий национальный район,</w:t>
            </w:r>
          </w:p>
          <w:p w14:paraId="2B6BE232" w14:textId="7D6ACD39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032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п. </w:t>
            </w:r>
            <w:proofErr w:type="spellStart"/>
            <w:r w:rsidRPr="002F032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Бурсоль</w:t>
            </w:r>
            <w:proofErr w:type="spellEnd"/>
            <w:r w:rsidRPr="002F0326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г. Славгород</w:t>
            </w:r>
          </w:p>
        </w:tc>
      </w:tr>
      <w:tr w:rsidR="00B52ADC" w:rsidRPr="006A13D0" w14:paraId="46EB772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187FA" w14:textId="3845706E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AA27E" w14:textId="77777777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35 кВ </w:t>
            </w:r>
          </w:p>
          <w:p w14:paraId="78AA476D" w14:textId="644981A7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Шумановска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 3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316FC" w14:textId="2125C779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7-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59B16" w14:textId="416240BA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5D4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05F99B9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BA44C" w14:textId="413408D3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F3DE7" w14:textId="77777777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35 кВ </w:t>
            </w:r>
          </w:p>
          <w:p w14:paraId="3DEAC5D6" w14:textId="59830579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Шумановска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 3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46E7E" w14:textId="52A80A5B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37-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FCA1E" w14:textId="13A22472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5D4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4A424C8F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49199" w14:textId="1E0C297F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1018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с. </w:t>
            </w:r>
            <w:proofErr w:type="spellStart"/>
            <w:r w:rsidRPr="0051018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ановка</w:t>
            </w:r>
            <w:proofErr w:type="spellEnd"/>
            <w:r w:rsidRPr="0051018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, с. </w:t>
            </w:r>
            <w:proofErr w:type="spellStart"/>
            <w:r w:rsidRPr="0051018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обровка</w:t>
            </w:r>
            <w:proofErr w:type="spellEnd"/>
            <w:r w:rsidRPr="0051018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, с Знаменка г. Славгород</w:t>
            </w:r>
          </w:p>
        </w:tc>
      </w:tr>
      <w:tr w:rsidR="00B52ADC" w:rsidRPr="006A13D0" w14:paraId="7F5459B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DF380" w14:textId="2DF2B1C1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CB51A" w14:textId="77777777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35 кВ</w:t>
            </w:r>
          </w:p>
          <w:p w14:paraId="7FE352DB" w14:textId="4E3E28C3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Знаменская № 1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EA833" w14:textId="6D06CF02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12-1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7841F" w14:textId="39407823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5D4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76EACA7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69FD" w14:textId="21E3092B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58FFC" w14:textId="77777777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35 кВ</w:t>
            </w:r>
          </w:p>
          <w:p w14:paraId="4AB1E51D" w14:textId="61AD5FAD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Знаменская № 1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F75BC" w14:textId="68301392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12-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46BDC" w14:textId="176BA939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5D4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722079C4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A8AE8" w14:textId="77777777" w:rsidR="00B52ADC" w:rsidRPr="00371C5B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371C5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. Редкая Дубрава Немецкий национальный район,</w:t>
            </w:r>
          </w:p>
          <w:p w14:paraId="6D22FBBD" w14:textId="09BFABBE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71C5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с. </w:t>
            </w:r>
            <w:proofErr w:type="spellStart"/>
            <w:r w:rsidRPr="00371C5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Владимировака</w:t>
            </w:r>
            <w:proofErr w:type="spellEnd"/>
            <w:r w:rsidRPr="00371C5B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с. Семеновка г. Славгород</w:t>
            </w:r>
          </w:p>
        </w:tc>
      </w:tr>
      <w:tr w:rsidR="00B52ADC" w:rsidRPr="006A13D0" w14:paraId="270A44F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16847" w14:textId="08E37DF5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7708D" w14:textId="77777777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кВ </w:t>
            </w:r>
          </w:p>
          <w:p w14:paraId="309A506C" w14:textId="4C92E336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Гальбштадска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C16E7" w14:textId="6CB3365A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7-2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76354" w14:textId="32391667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5D4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5BF445E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48232" w14:textId="7898DA98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287E5" w14:textId="77777777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кВ </w:t>
            </w:r>
          </w:p>
          <w:p w14:paraId="77E3894F" w14:textId="7AB32A73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Гальбштадская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79109" w14:textId="701FA488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7-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3F17D" w14:textId="08F7ECEC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5D4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B52ADC" w:rsidRPr="006A13D0" w14:paraId="1305D9AD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B032D" w14:textId="3C627F27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E378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. Пригородное г. Славгород</w:t>
            </w:r>
          </w:p>
        </w:tc>
      </w:tr>
      <w:tr w:rsidR="00B52ADC" w:rsidRPr="006A13D0" w14:paraId="0F850C4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64322" w14:textId="2F2E9132" w:rsidR="00B52ADC" w:rsidRDefault="00BA79A5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CFA04" w14:textId="77777777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кВ </w:t>
            </w:r>
          </w:p>
          <w:p w14:paraId="156A4153" w14:textId="63D4A0FB" w:rsidR="00B52ADC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лавгородская №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8DC0E" w14:textId="079B6CA7" w:rsidR="00B52ADC" w:rsidRPr="000C0B22" w:rsidRDefault="00B52ADC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 кВ Л 2-1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EC2D3" w14:textId="70A3F577" w:rsidR="00B52ADC" w:rsidRPr="000C0B22" w:rsidRDefault="00B52ADC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5D4D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923F22" w:rsidRPr="006A13D0" w14:paraId="03E79915" w14:textId="77777777" w:rsidTr="00923F22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0090B" w14:textId="611D8D70" w:rsidR="00923F22" w:rsidRPr="00965D4D" w:rsidRDefault="00923F22" w:rsidP="00923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й</w:t>
            </w:r>
            <w:r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й, г. 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Барнаул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, </w:t>
            </w:r>
            <w:r w:rsidR="00C6012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446A7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10кВ Пресс</w:t>
            </w:r>
          </w:p>
        </w:tc>
      </w:tr>
      <w:tr w:rsidR="00923F22" w:rsidRPr="006A13D0" w14:paraId="57E46A9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4B8A4" w14:textId="4C8AEC7C" w:rsidR="00923F22" w:rsidRDefault="00923F22" w:rsidP="00923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7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C2067" w14:textId="533DD7C4" w:rsidR="00923F22" w:rsidRDefault="00446A70" w:rsidP="00923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арнаульская ТЭЦ-2-Барнаульская ТЭЦ-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3EB6D" w14:textId="454AFB06" w:rsidR="00923F22" w:rsidRDefault="00446A70" w:rsidP="00446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</w:t>
            </w:r>
            <w:r w:rsidR="00923F22">
              <w:rPr>
                <w:rFonts w:ascii="Times New Roman" w:eastAsia="Times New Roman" w:hAnsi="Times New Roman"/>
                <w:szCs w:val="24"/>
                <w:lang w:eastAsia="ru-RU"/>
              </w:rPr>
              <w:t>ВЛ-110</w:t>
            </w:r>
            <w:r w:rsidR="00923F22"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="00923F22" w:rsidRPr="006A13D0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="00923F22" w:rsidRPr="006A13D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923F22">
              <w:rPr>
                <w:rFonts w:ascii="Times New Roman" w:eastAsia="Times New Roman" w:hAnsi="Times New Roman"/>
                <w:szCs w:val="24"/>
                <w:lang w:eastAsia="ru-RU"/>
              </w:rPr>
              <w:t>ТТ</w:t>
            </w:r>
            <w:r w:rsidR="00923F22" w:rsidRPr="006A13D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="00923F22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923F22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923F22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BB6E6" w14:textId="50123687" w:rsidR="00923F22" w:rsidRPr="00965D4D" w:rsidRDefault="00923F22" w:rsidP="00923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</w:t>
            </w:r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 </w:t>
            </w:r>
            <w:r w:rsidR="00446A7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товых зажимах натяжной гирлянды линейного портала ПС 110 </w:t>
            </w:r>
            <w:proofErr w:type="spellStart"/>
            <w:r w:rsidR="00446A70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="00446A7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есс</w:t>
            </w:r>
          </w:p>
        </w:tc>
      </w:tr>
      <w:tr w:rsidR="00923F22" w:rsidRPr="006A13D0" w14:paraId="132C61C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2DFC5" w14:textId="201538ED" w:rsidR="00923F22" w:rsidRDefault="00923F22" w:rsidP="00923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7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F743D" w14:textId="166BEC0A" w:rsidR="00923F22" w:rsidRDefault="00446A70" w:rsidP="00923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арнаульская ТЭЦ-2-Барнаульская ТЭЦ-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22C0" w14:textId="688CE247" w:rsidR="00923F22" w:rsidRDefault="00446A70" w:rsidP="00923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</w:t>
            </w:r>
            <w:r w:rsidR="00923F2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10 </w:t>
            </w:r>
            <w:proofErr w:type="spellStart"/>
            <w:r w:rsidR="00923F22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="00923F2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923F22">
              <w:rPr>
                <w:rFonts w:ascii="Times New Roman" w:eastAsia="Times New Roman" w:hAnsi="Times New Roman"/>
                <w:szCs w:val="24"/>
                <w:lang w:eastAsia="ru-RU"/>
              </w:rPr>
              <w:t>ТТ</w:t>
            </w:r>
            <w:r w:rsidR="00923F22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="00923F22">
              <w:rPr>
                <w:rFonts w:ascii="Times New Roman" w:eastAsia="Times New Roman" w:hAnsi="Times New Roman"/>
                <w:szCs w:val="24"/>
                <w:lang w:eastAsia="ru-RU"/>
              </w:rPr>
              <w:t>12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0EA61" w14:textId="44482728" w:rsidR="00923F22" w:rsidRPr="00965D4D" w:rsidRDefault="00446A70" w:rsidP="00923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</w:t>
            </w:r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товых зажимах натяжной гирлянды линейного портала ПС 110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есс</w:t>
            </w:r>
          </w:p>
        </w:tc>
      </w:tr>
      <w:tr w:rsidR="00446A70" w:rsidRPr="006A13D0" w14:paraId="37A4932E" w14:textId="77777777" w:rsidTr="00446A70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A8C48" w14:textId="0EC687A0" w:rsidR="00446A70" w:rsidRDefault="00446A70" w:rsidP="00446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й</w:t>
            </w:r>
            <w:r w:rsidRPr="00227BB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й, г. Барнаул, </w:t>
            </w:r>
            <w:r w:rsidR="00C6012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110кВ </w:t>
            </w:r>
            <w:r w:rsidR="00C6012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Трансмаш</w:t>
            </w:r>
          </w:p>
        </w:tc>
      </w:tr>
      <w:tr w:rsidR="00446A70" w:rsidRPr="006A13D0" w14:paraId="23F3AC0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DA740" w14:textId="5979BE85" w:rsidR="00446A70" w:rsidRDefault="00446A70" w:rsidP="00923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6064A" w14:textId="517CC2F3" w:rsidR="00446A70" w:rsidRDefault="00446A70" w:rsidP="00923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арнаульская ТЭЦ-2-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«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ибэнергомаш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BF5A9" w14:textId="73F67425" w:rsidR="00446A70" w:rsidRDefault="00446A70" w:rsidP="00923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10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ТС-10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C37C0" w14:textId="11FA53A2" w:rsidR="00446A70" w:rsidRDefault="00446A70" w:rsidP="00923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</w:t>
            </w:r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товых зажимах натяжной гирлянды линейного портала ПС 110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C6012E">
              <w:rPr>
                <w:rFonts w:ascii="Times New Roman" w:eastAsia="Times New Roman" w:hAnsi="Times New Roman"/>
                <w:szCs w:val="24"/>
                <w:lang w:eastAsia="ru-RU"/>
              </w:rPr>
              <w:t>Трансмаш</w:t>
            </w:r>
          </w:p>
        </w:tc>
      </w:tr>
      <w:tr w:rsidR="00446A70" w:rsidRPr="006A13D0" w14:paraId="787123A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E795B" w14:textId="4C4380B4" w:rsidR="00446A70" w:rsidRDefault="00446A70" w:rsidP="00923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294D1" w14:textId="24B4EF09" w:rsidR="00446A70" w:rsidRDefault="00446A70" w:rsidP="00923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арнаульская ТЭЦ-2-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ПС «Опорная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3D9F5" w14:textId="0327957F" w:rsidR="00446A70" w:rsidRDefault="00446A70" w:rsidP="00923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10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ТО-10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D8983" w14:textId="3507A23C" w:rsidR="00446A70" w:rsidRDefault="00C6012E" w:rsidP="00923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</w:t>
            </w:r>
            <w:r w:rsidRPr="002427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товых зажимах натяжной гирлянды линейного портала ПС 110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Трансмаш</w:t>
            </w:r>
          </w:p>
        </w:tc>
      </w:tr>
      <w:tr w:rsidR="00B3286E" w:rsidRPr="006A13D0" w14:paraId="04BD1242" w14:textId="77777777" w:rsidTr="00C6012E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48E20" w14:textId="5CCE02D3" w:rsidR="00B3286E" w:rsidRDefault="00B3286E" w:rsidP="00B32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Шипуново</w:t>
            </w:r>
            <w:proofErr w:type="spellEnd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Шипуновский район, Алтайский край</w:t>
            </w:r>
          </w:p>
        </w:tc>
      </w:tr>
      <w:tr w:rsidR="00B3286E" w:rsidRPr="006A13D0" w14:paraId="5E2282F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F87BA" w14:textId="266E9AAC" w:rsidR="00B3286E" w:rsidRDefault="00B3286E" w:rsidP="00B32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6C7DC" w14:textId="4971B46D" w:rsidR="00B3286E" w:rsidRDefault="00B3286E" w:rsidP="00B3286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3286E">
              <w:rPr>
                <w:rFonts w:ascii="Times New Roman" w:eastAsia="Times New Roman" w:hAnsi="Times New Roman"/>
                <w:szCs w:val="24"/>
                <w:lang w:eastAsia="ru-RU"/>
              </w:rPr>
              <w:t>ПС № 24 Шипуновская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DFBDE" w14:textId="1F7574AA" w:rsidR="00B3286E" w:rsidRDefault="00B3286E" w:rsidP="00B32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кВ Л-24-6 оп.11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44F49" w14:textId="70A4042E" w:rsidR="00B3286E" w:rsidRDefault="00247899" w:rsidP="00B3286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789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ные присоединения проводов ВЛ-10 </w:t>
            </w:r>
            <w:proofErr w:type="spellStart"/>
            <w:r w:rsidRPr="00247899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24789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Л-</w:t>
            </w:r>
            <w:r w:rsidRPr="00247899">
              <w:rPr>
                <w:rFonts w:ascii="Times New Roman" w:eastAsia="Times New Roman" w:hAnsi="Times New Roman"/>
                <w:szCs w:val="24"/>
                <w:lang w:eastAsia="ru-RU"/>
              </w:rPr>
              <w:t>24-6 опора №114</w:t>
            </w:r>
          </w:p>
        </w:tc>
      </w:tr>
      <w:tr w:rsidR="00B3286E" w:rsidRPr="006A13D0" w14:paraId="739B05A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D6C39" w14:textId="0B4DF86F" w:rsidR="00B3286E" w:rsidRDefault="00B3286E" w:rsidP="00B32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D8B92" w14:textId="0E53517E" w:rsidR="00B3286E" w:rsidRDefault="00B3286E" w:rsidP="00B3286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3286E">
              <w:rPr>
                <w:rFonts w:ascii="Times New Roman" w:eastAsia="Times New Roman" w:hAnsi="Times New Roman"/>
                <w:szCs w:val="24"/>
                <w:lang w:eastAsia="ru-RU"/>
              </w:rPr>
              <w:t>ПС № 24 Шипуновская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010BD" w14:textId="4242D957" w:rsidR="00B3286E" w:rsidRDefault="00B3286E" w:rsidP="00B32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Л-10кВ Л-24-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п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1-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F2569" w14:textId="26DF0EE5" w:rsidR="00B3286E" w:rsidRDefault="00247899" w:rsidP="00B3286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789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ные присоединения проводов ВЛ-10 </w:t>
            </w:r>
            <w:proofErr w:type="spellStart"/>
            <w:r w:rsidRPr="00247899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24789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Л-</w:t>
            </w:r>
            <w:r w:rsidRPr="00247899">
              <w:rPr>
                <w:rFonts w:ascii="Times New Roman" w:eastAsia="Times New Roman" w:hAnsi="Times New Roman"/>
                <w:szCs w:val="24"/>
                <w:lang w:eastAsia="ru-RU"/>
              </w:rPr>
              <w:t>24-8 опора №7-1</w:t>
            </w:r>
          </w:p>
        </w:tc>
      </w:tr>
    </w:tbl>
    <w:p w14:paraId="6B19FB04" w14:textId="77777777" w:rsidR="00ED2EFD" w:rsidRPr="00FD5DBE" w:rsidRDefault="00ED2EFD" w:rsidP="00ED2EFD">
      <w:pPr>
        <w:spacing w:after="71" w:line="240" w:lineRule="auto"/>
        <w:rPr>
          <w:rFonts w:ascii="Times New Roman" w:hAnsi="Times New Roman"/>
        </w:rPr>
      </w:pPr>
      <w:r>
        <w:rPr>
          <w:rFonts w:ascii="Arial" w:eastAsia="Times New Roman" w:hAnsi="Arial" w:cs="Arial"/>
          <w:color w:val="000000"/>
          <w:sz w:val="13"/>
          <w:szCs w:val="13"/>
          <w:lang w:eastAsia="ru-RU"/>
        </w:rPr>
        <w:br w:type="textWrapping" w:clear="all"/>
      </w:r>
    </w:p>
    <w:sectPr w:rsidR="00ED2EFD" w:rsidRPr="00FD5DBE" w:rsidSect="00F758F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FD"/>
    <w:rsid w:val="000019E3"/>
    <w:rsid w:val="0002769A"/>
    <w:rsid w:val="000277B3"/>
    <w:rsid w:val="000720DD"/>
    <w:rsid w:val="000B5EFC"/>
    <w:rsid w:val="000C0B22"/>
    <w:rsid w:val="000D5816"/>
    <w:rsid w:val="000E5CF2"/>
    <w:rsid w:val="000F4788"/>
    <w:rsid w:val="00131EDD"/>
    <w:rsid w:val="00153711"/>
    <w:rsid w:val="00183C15"/>
    <w:rsid w:val="001B3F3D"/>
    <w:rsid w:val="001D28D1"/>
    <w:rsid w:val="001F4A60"/>
    <w:rsid w:val="00227BBE"/>
    <w:rsid w:val="0024271E"/>
    <w:rsid w:val="00247899"/>
    <w:rsid w:val="002B71F5"/>
    <w:rsid w:val="002C743F"/>
    <w:rsid w:val="002D31B1"/>
    <w:rsid w:val="00323658"/>
    <w:rsid w:val="0033764F"/>
    <w:rsid w:val="0036607F"/>
    <w:rsid w:val="0039413D"/>
    <w:rsid w:val="003A75D7"/>
    <w:rsid w:val="003B273B"/>
    <w:rsid w:val="003B4506"/>
    <w:rsid w:val="003B571A"/>
    <w:rsid w:val="003D6849"/>
    <w:rsid w:val="003E3DC6"/>
    <w:rsid w:val="00441199"/>
    <w:rsid w:val="00446A70"/>
    <w:rsid w:val="00456102"/>
    <w:rsid w:val="004A2924"/>
    <w:rsid w:val="004C6B71"/>
    <w:rsid w:val="004C6EE4"/>
    <w:rsid w:val="0050013D"/>
    <w:rsid w:val="005239DD"/>
    <w:rsid w:val="005547F1"/>
    <w:rsid w:val="005C6789"/>
    <w:rsid w:val="005D36CA"/>
    <w:rsid w:val="006032F0"/>
    <w:rsid w:val="00661F62"/>
    <w:rsid w:val="006A13D0"/>
    <w:rsid w:val="006E06F5"/>
    <w:rsid w:val="006E105B"/>
    <w:rsid w:val="007007BE"/>
    <w:rsid w:val="007658D5"/>
    <w:rsid w:val="00784AB8"/>
    <w:rsid w:val="007A3F13"/>
    <w:rsid w:val="007D7ACD"/>
    <w:rsid w:val="00804E45"/>
    <w:rsid w:val="008250C3"/>
    <w:rsid w:val="00830385"/>
    <w:rsid w:val="008463CA"/>
    <w:rsid w:val="008822F6"/>
    <w:rsid w:val="008968A2"/>
    <w:rsid w:val="008C7B90"/>
    <w:rsid w:val="008E4B9D"/>
    <w:rsid w:val="0090415F"/>
    <w:rsid w:val="00923F22"/>
    <w:rsid w:val="009264C2"/>
    <w:rsid w:val="00941314"/>
    <w:rsid w:val="00974F45"/>
    <w:rsid w:val="009B3E40"/>
    <w:rsid w:val="009D4901"/>
    <w:rsid w:val="00A01F86"/>
    <w:rsid w:val="00A03DEC"/>
    <w:rsid w:val="00A06475"/>
    <w:rsid w:val="00A217A8"/>
    <w:rsid w:val="00A91061"/>
    <w:rsid w:val="00A9533B"/>
    <w:rsid w:val="00AC53AE"/>
    <w:rsid w:val="00AD71F4"/>
    <w:rsid w:val="00AF6302"/>
    <w:rsid w:val="00B3286E"/>
    <w:rsid w:val="00B52ADC"/>
    <w:rsid w:val="00BA79A5"/>
    <w:rsid w:val="00BD248D"/>
    <w:rsid w:val="00C20683"/>
    <w:rsid w:val="00C6012E"/>
    <w:rsid w:val="00C65BD0"/>
    <w:rsid w:val="00C72978"/>
    <w:rsid w:val="00CB5464"/>
    <w:rsid w:val="00CF70DC"/>
    <w:rsid w:val="00D149D7"/>
    <w:rsid w:val="00D377DA"/>
    <w:rsid w:val="00D40EF2"/>
    <w:rsid w:val="00D4401C"/>
    <w:rsid w:val="00D65CA7"/>
    <w:rsid w:val="00D71732"/>
    <w:rsid w:val="00D80DDC"/>
    <w:rsid w:val="00DE1389"/>
    <w:rsid w:val="00E0753A"/>
    <w:rsid w:val="00ED2EFD"/>
    <w:rsid w:val="00F169EA"/>
    <w:rsid w:val="00F24BDC"/>
    <w:rsid w:val="00F2638D"/>
    <w:rsid w:val="00F35F22"/>
    <w:rsid w:val="00F54E21"/>
    <w:rsid w:val="00F71589"/>
    <w:rsid w:val="00F758F5"/>
    <w:rsid w:val="00F93571"/>
    <w:rsid w:val="00FC1762"/>
    <w:rsid w:val="00FC3CD1"/>
    <w:rsid w:val="00FD5DBE"/>
    <w:rsid w:val="00FD7872"/>
    <w:rsid w:val="00F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B30F"/>
  <w15:chartTrackingRefBased/>
  <w15:docId w15:val="{65474153-BC6A-4D6C-8463-D2627EC3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5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50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B4506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7658D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annotation reference"/>
    <w:basedOn w:val="a0"/>
    <w:uiPriority w:val="99"/>
    <w:semiHidden/>
    <w:unhideWhenUsed/>
    <w:rsid w:val="003B27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273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273B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273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27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A99E-04EB-47FF-90C4-F781E367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sid. Сидоренко</dc:creator>
  <cp:keywords/>
  <cp:lastModifiedBy>Василий vz. Забелич</cp:lastModifiedBy>
  <cp:revision>2</cp:revision>
  <cp:lastPrinted>2018-03-05T04:15:00Z</cp:lastPrinted>
  <dcterms:created xsi:type="dcterms:W3CDTF">2023-02-28T11:20:00Z</dcterms:created>
  <dcterms:modified xsi:type="dcterms:W3CDTF">2023-02-28T11:20:00Z</dcterms:modified>
</cp:coreProperties>
</file>